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36"/>
        <w:tblW w:w="0" w:type="auto"/>
        <w:tblLook w:val="01E0"/>
      </w:tblPr>
      <w:tblGrid>
        <w:gridCol w:w="3451"/>
      </w:tblGrid>
      <w:tr w:rsidR="004701FA" w:rsidRPr="000825A9" w:rsidTr="004701FA">
        <w:trPr>
          <w:trHeight w:val="1087"/>
        </w:trPr>
        <w:tc>
          <w:tcPr>
            <w:tcW w:w="3451" w:type="dxa"/>
          </w:tcPr>
          <w:p w:rsidR="004701FA" w:rsidRPr="00FA12B9" w:rsidRDefault="001E0FE2" w:rsidP="004701FA">
            <w:pPr>
              <w:ind w:left="6300" w:hanging="6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  <w:p w:rsidR="004701FA" w:rsidRPr="00FA12B9" w:rsidRDefault="004701FA" w:rsidP="004701FA">
            <w:pPr>
              <w:ind w:left="6300" w:hanging="6300"/>
              <w:rPr>
                <w:sz w:val="20"/>
                <w:szCs w:val="20"/>
              </w:rPr>
            </w:pPr>
            <w:r w:rsidRPr="00FA12B9">
              <w:rPr>
                <w:sz w:val="20"/>
                <w:szCs w:val="20"/>
              </w:rPr>
              <w:t xml:space="preserve"> к приказу  управления образования </w:t>
            </w:r>
          </w:p>
          <w:p w:rsidR="004701FA" w:rsidRPr="00FA12B9" w:rsidRDefault="004701FA" w:rsidP="004701FA">
            <w:pPr>
              <w:ind w:left="6300" w:hanging="6300"/>
              <w:rPr>
                <w:sz w:val="20"/>
                <w:szCs w:val="20"/>
              </w:rPr>
            </w:pPr>
            <w:r w:rsidRPr="00FA12B9">
              <w:rPr>
                <w:sz w:val="20"/>
                <w:szCs w:val="20"/>
              </w:rPr>
              <w:t>Администрации ЯМР</w:t>
            </w:r>
          </w:p>
          <w:p w:rsidR="004701FA" w:rsidRPr="00FA12B9" w:rsidRDefault="004701FA" w:rsidP="004701FA">
            <w:pPr>
              <w:rPr>
                <w:sz w:val="20"/>
                <w:szCs w:val="20"/>
              </w:rPr>
            </w:pPr>
            <w:r w:rsidRPr="00FA12B9">
              <w:rPr>
                <w:sz w:val="20"/>
                <w:szCs w:val="20"/>
              </w:rPr>
              <w:t xml:space="preserve"> </w:t>
            </w:r>
            <w:r w:rsidRPr="00490D47">
              <w:rPr>
                <w:sz w:val="20"/>
                <w:szCs w:val="20"/>
              </w:rPr>
              <w:t>от 09.09.2020 № 209</w:t>
            </w:r>
          </w:p>
        </w:tc>
      </w:tr>
    </w:tbl>
    <w:p w:rsidR="00C35BB7" w:rsidRPr="00F565CD" w:rsidRDefault="00C35BB7" w:rsidP="00575D73">
      <w:pPr>
        <w:rPr>
          <w:b/>
          <w:sz w:val="28"/>
          <w:szCs w:val="28"/>
        </w:rPr>
      </w:pPr>
    </w:p>
    <w:p w:rsidR="004701FA" w:rsidRDefault="004701FA" w:rsidP="000A30B5">
      <w:pPr>
        <w:jc w:val="center"/>
        <w:rPr>
          <w:b/>
        </w:rPr>
      </w:pPr>
    </w:p>
    <w:p w:rsidR="004701FA" w:rsidRDefault="004701FA" w:rsidP="000A30B5">
      <w:pPr>
        <w:jc w:val="center"/>
        <w:rPr>
          <w:b/>
        </w:rPr>
      </w:pPr>
    </w:p>
    <w:p w:rsidR="004701FA" w:rsidRDefault="004701FA" w:rsidP="000A30B5">
      <w:pPr>
        <w:jc w:val="center"/>
        <w:rPr>
          <w:b/>
        </w:rPr>
      </w:pPr>
    </w:p>
    <w:p w:rsidR="00C35BB7" w:rsidRPr="00F565CD" w:rsidRDefault="000A30B5" w:rsidP="000A30B5">
      <w:pPr>
        <w:jc w:val="center"/>
        <w:rPr>
          <w:b/>
        </w:rPr>
      </w:pPr>
      <w:r w:rsidRPr="00F565CD">
        <w:rPr>
          <w:b/>
        </w:rPr>
        <w:t xml:space="preserve">Составы жюри школьного этапа </w:t>
      </w:r>
    </w:p>
    <w:p w:rsidR="00C35BB7" w:rsidRDefault="000A30B5" w:rsidP="00B972DA">
      <w:pPr>
        <w:jc w:val="center"/>
        <w:rPr>
          <w:b/>
        </w:rPr>
      </w:pPr>
      <w:r w:rsidRPr="00F565CD">
        <w:rPr>
          <w:b/>
        </w:rPr>
        <w:t>Всероссийской олимпиады школьников в ЯМР</w:t>
      </w:r>
      <w:r w:rsidR="00575D73">
        <w:rPr>
          <w:b/>
        </w:rPr>
        <w:t xml:space="preserve"> в 2020-2021</w:t>
      </w:r>
      <w:r w:rsidRPr="00F565CD">
        <w:rPr>
          <w:b/>
        </w:rPr>
        <w:t xml:space="preserve"> учебном году</w:t>
      </w:r>
    </w:p>
    <w:p w:rsidR="00B972DA" w:rsidRPr="00B972DA" w:rsidRDefault="00B972DA" w:rsidP="00B972DA">
      <w:pPr>
        <w:jc w:val="center"/>
        <w:rPr>
          <w:b/>
        </w:rPr>
      </w:pPr>
    </w:p>
    <w:p w:rsidR="001B1389" w:rsidRPr="00194BBF" w:rsidRDefault="001B1389" w:rsidP="001B1389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английскому языку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1B1389" w:rsidRPr="00D43AB1" w:rsidTr="00A3447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A3447C" w:rsidRPr="00D43AB1" w:rsidTr="00A3447C">
        <w:trPr>
          <w:trHeight w:val="15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3447C" w:rsidRPr="00D43AB1" w:rsidTr="00A3447C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A3447C" w:rsidRPr="00D43AB1" w:rsidTr="00A3447C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B131AB" w:rsidRPr="00D43AB1" w:rsidTr="00B972DA">
        <w:trPr>
          <w:trHeight w:val="337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AB" w:rsidRPr="00D43AB1" w:rsidRDefault="00B131AB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AB" w:rsidRPr="00D43AB1" w:rsidRDefault="00B131AB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AB" w:rsidRPr="00D43AB1" w:rsidRDefault="00B131AB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клянкина</w:t>
            </w:r>
            <w:proofErr w:type="spellEnd"/>
            <w:r w:rsidRPr="00D43AB1">
              <w:rPr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Жукова Ольг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0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химчук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раснопёр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12F2D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ис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авилова Викто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D43AB1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сакова  Мари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253927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C028C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8C" w:rsidRPr="00D43AB1" w:rsidRDefault="007C028C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баева Дарья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47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Рогач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рсяник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Раис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tabs>
                <w:tab w:val="right" w:pos="3564"/>
              </w:tabs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Балашова Елена Александровна, </w:t>
            </w:r>
            <w:r w:rsidRPr="00D43AB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спалова Светла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лим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Золот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зо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хонова Е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FF0AA1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рканий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</w:t>
            </w:r>
            <w:r w:rsidR="00FF0AA1" w:rsidRPr="00D43AB1">
              <w:rPr>
                <w:color w:val="000000"/>
                <w:sz w:val="22"/>
                <w:szCs w:val="22"/>
              </w:rPr>
              <w:t>ль начальных классов</w:t>
            </w:r>
          </w:p>
        </w:tc>
      </w:tr>
      <w:tr w:rsidR="003324DA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DA" w:rsidRPr="00D43AB1" w:rsidRDefault="003324D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ондарь А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3324D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DA" w:rsidRPr="00D43AB1" w:rsidRDefault="003324D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ирьязиева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лух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026CAA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CAA" w:rsidRPr="00D43AB1" w:rsidRDefault="00026CA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AA" w:rsidRPr="00D43AB1" w:rsidRDefault="00026CAA" w:rsidP="00026C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лян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гел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AA" w:rsidRPr="00D43AB1" w:rsidRDefault="00026CAA" w:rsidP="00026CA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C07BF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Железов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емец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мар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сты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идорова Зинаид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мицикевич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Екатери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A806AA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е</w:t>
            </w:r>
            <w:r w:rsidR="00BC07BF" w:rsidRPr="00D43AB1">
              <w:rPr>
                <w:sz w:val="22"/>
                <w:szCs w:val="22"/>
              </w:rPr>
              <w:t>мецкого языка</w:t>
            </w:r>
          </w:p>
        </w:tc>
      </w:tr>
      <w:tr w:rsidR="00BC07B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7BF" w:rsidRPr="00D43AB1" w:rsidRDefault="00BC07B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BF" w:rsidRPr="00D43AB1" w:rsidRDefault="00BC07B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120FE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0FE" w:rsidRPr="00D43AB1" w:rsidRDefault="009120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Pr="00D43AB1" w:rsidRDefault="009120FE" w:rsidP="004D2AD0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Хозова</w:t>
            </w:r>
            <w:proofErr w:type="spellEnd"/>
            <w:r w:rsidRPr="00D43AB1">
              <w:rPr>
                <w:sz w:val="22"/>
                <w:szCs w:val="22"/>
              </w:rPr>
              <w:t xml:space="preserve"> Эмили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Pr="00D43AB1" w:rsidRDefault="009120FE" w:rsidP="004D2AD0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A6CC0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аумова Мария Олег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уца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ролова Ан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ч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мар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92312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Чистова Жан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92312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tabs>
                <w:tab w:val="left" w:pos="2640"/>
              </w:tabs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ахубенко</w:t>
            </w:r>
            <w:proofErr w:type="spellEnd"/>
            <w:r w:rsidRPr="00D43AB1">
              <w:rPr>
                <w:sz w:val="22"/>
                <w:szCs w:val="22"/>
              </w:rPr>
              <w:t xml:space="preserve"> Крина Николаевна</w:t>
            </w:r>
            <w:r w:rsidRPr="00D43AB1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мёнычева Екате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нилова Дарь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директор школы 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194BBF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194BBF" w:rsidRDefault="00A816C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B972DA" w:rsidRPr="00194BBF" w:rsidRDefault="00B972DA" w:rsidP="001E353B">
      <w:pPr>
        <w:jc w:val="center"/>
        <w:rPr>
          <w:b/>
          <w:color w:val="000000"/>
          <w:sz w:val="22"/>
          <w:szCs w:val="22"/>
        </w:rPr>
      </w:pPr>
    </w:p>
    <w:p w:rsidR="001B1389" w:rsidRPr="00194BBF" w:rsidRDefault="001B1389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астроном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1B1389" w:rsidRPr="00194BBF" w:rsidTr="00B972D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194BBF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BBF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194BBF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BBF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194BBF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BBF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B453F7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BBF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194BBF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453F7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B453F7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3F7" w:rsidRPr="00194BBF" w:rsidRDefault="00B453F7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03767D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7D" w:rsidRPr="00194BBF" w:rsidRDefault="0003767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D" w:rsidRPr="00194BBF" w:rsidRDefault="0003767D" w:rsidP="00B972DA">
            <w:pPr>
              <w:rPr>
                <w:strike/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D" w:rsidRPr="00194BBF" w:rsidRDefault="0003767D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 и математики</w:t>
            </w:r>
          </w:p>
        </w:tc>
      </w:tr>
      <w:tr w:rsidR="0003767D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7D" w:rsidRPr="00194BBF" w:rsidRDefault="0003767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D" w:rsidRPr="00194BBF" w:rsidRDefault="0003767D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Виноградо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D" w:rsidRPr="00194BBF" w:rsidRDefault="0003767D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математики</w:t>
            </w:r>
            <w:r w:rsidRPr="00194BB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94BBF">
              <w:rPr>
                <w:color w:val="000000"/>
                <w:sz w:val="22"/>
                <w:szCs w:val="22"/>
              </w:rPr>
              <w:t>и астрономи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sz w:val="22"/>
                <w:szCs w:val="22"/>
              </w:rPr>
            </w:pPr>
            <w:r w:rsidRPr="00194BBF">
              <w:rPr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sz w:val="22"/>
                <w:szCs w:val="22"/>
              </w:rPr>
            </w:pPr>
            <w:r w:rsidRPr="00194BBF">
              <w:rPr>
                <w:sz w:val="22"/>
                <w:szCs w:val="22"/>
              </w:rPr>
              <w:t>Учитель ОБЖ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Сапожник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194BBF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Сухов Артем Евгеньевич</w:t>
            </w:r>
          </w:p>
          <w:p w:rsidR="004701FA" w:rsidRDefault="004701FA" w:rsidP="00B972DA">
            <w:pPr>
              <w:rPr>
                <w:color w:val="000000"/>
                <w:sz w:val="22"/>
                <w:szCs w:val="22"/>
              </w:rPr>
            </w:pPr>
          </w:p>
          <w:p w:rsidR="004701FA" w:rsidRPr="00194BBF" w:rsidRDefault="004701FA" w:rsidP="00B97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194BBF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194BBF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E11F23" w:rsidRPr="00194BBF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Мурашов Владимир Фед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 и астрономии</w:t>
            </w:r>
          </w:p>
        </w:tc>
      </w:tr>
      <w:tr w:rsidR="00E11F23" w:rsidRPr="00194BBF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194BBF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F23" w:rsidRPr="00194BBF" w:rsidRDefault="00E11F2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Коновалова Светла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E11F23" w:rsidRPr="00194BBF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F23" w:rsidRPr="00194BBF" w:rsidRDefault="00E11F2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Писарева Ма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Березин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Образцова Ири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Чернецова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pStyle w:val="a5"/>
              <w:rPr>
                <w:rFonts w:ascii="Times New Roman" w:hAnsi="Times New Roman"/>
              </w:rPr>
            </w:pPr>
            <w:r w:rsidRPr="00194BBF">
              <w:rPr>
                <w:rFonts w:ascii="Times New Roman" w:hAnsi="Times New Roman"/>
              </w:rPr>
              <w:t>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pStyle w:val="a5"/>
              <w:rPr>
                <w:rFonts w:ascii="Times New Roman" w:hAnsi="Times New Roman"/>
              </w:rPr>
            </w:pPr>
            <w:r w:rsidRPr="00194BBF">
              <w:rPr>
                <w:rFonts w:ascii="Times New Roman" w:hAnsi="Times New Roman"/>
              </w:rPr>
              <w:t>заместитель директора УВР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pStyle w:val="a5"/>
              <w:rPr>
                <w:rFonts w:ascii="Times New Roman" w:hAnsi="Times New Roman"/>
              </w:rPr>
            </w:pPr>
            <w:r w:rsidRPr="00194BBF">
              <w:rPr>
                <w:rFonts w:ascii="Times New Roman" w:hAnsi="Times New Roman"/>
              </w:rPr>
              <w:t>Гвоздаре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pStyle w:val="a5"/>
              <w:rPr>
                <w:rFonts w:ascii="Times New Roman" w:hAnsi="Times New Roman"/>
              </w:rPr>
            </w:pPr>
            <w:r w:rsidRPr="00194BBF">
              <w:rPr>
                <w:rFonts w:ascii="Times New Roman" w:hAnsi="Times New Roman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pStyle w:val="a5"/>
              <w:rPr>
                <w:rFonts w:ascii="Times New Roman" w:hAnsi="Times New Roman"/>
              </w:rPr>
            </w:pPr>
            <w:r w:rsidRPr="00194BBF">
              <w:rPr>
                <w:rFonts w:ascii="Times New Roman" w:hAnsi="Times New Roman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pStyle w:val="a5"/>
              <w:rPr>
                <w:rFonts w:ascii="Times New Roman" w:hAnsi="Times New Roman"/>
              </w:rPr>
            </w:pPr>
            <w:r w:rsidRPr="00194BBF">
              <w:rPr>
                <w:rFonts w:ascii="Times New Roman" w:hAnsi="Times New Roman"/>
              </w:rPr>
              <w:t>учитель технологи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94BBF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Смирнова Окса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854908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08" w:rsidRPr="00194BBF" w:rsidRDefault="0085490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Михайлова Ольга Николаевн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Коновалова Альб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194BBF" w:rsidTr="00B972DA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4BBF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4BBF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Маленев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Романова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194BBF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tabs>
                <w:tab w:val="left" w:pos="259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Багрий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Ирина Владимировна</w:t>
            </w:r>
            <w:r w:rsidRPr="00194BB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229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194BBF" w:rsidRDefault="00E11F2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BBF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194BBF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194BBF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Живулин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Лев Фёд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194BBF" w:rsidTr="00B972DA">
        <w:trPr>
          <w:trHeight w:val="27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F23" w:rsidRPr="00194BBF" w:rsidRDefault="00E11F2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BBF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194BBF">
              <w:rPr>
                <w:color w:val="000000"/>
                <w:sz w:val="22"/>
                <w:szCs w:val="22"/>
              </w:rPr>
              <w:t xml:space="preserve"> И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194BBF" w:rsidTr="00B972DA">
        <w:trPr>
          <w:trHeight w:val="26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F23" w:rsidRPr="00194BBF" w:rsidRDefault="00E11F2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194BBF" w:rsidRDefault="00E11F23" w:rsidP="00B972DA">
            <w:pPr>
              <w:rPr>
                <w:color w:val="000000"/>
                <w:sz w:val="22"/>
                <w:szCs w:val="22"/>
              </w:rPr>
            </w:pPr>
            <w:r w:rsidRPr="00194BBF">
              <w:rPr>
                <w:color w:val="000000"/>
                <w:sz w:val="22"/>
                <w:szCs w:val="22"/>
              </w:rPr>
              <w:t xml:space="preserve"> учитель математики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BC7243" w:rsidRPr="00194BBF" w:rsidRDefault="00BC7243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биолог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BC7243" w:rsidRPr="00D43AB1" w:rsidTr="00B972D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3" w:rsidRPr="00D43AB1" w:rsidRDefault="00BC7243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3" w:rsidRPr="00D43AB1" w:rsidRDefault="00BC7243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3" w:rsidRPr="00D43AB1" w:rsidRDefault="00BC7243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0E67D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0E67D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0E67D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827F8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27F8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E827F8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Надежд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F8" w:rsidRPr="00D43AB1" w:rsidRDefault="00E827F8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D95D0A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0A" w:rsidRPr="00D43AB1" w:rsidRDefault="00D95D0A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95D0A" w:rsidRPr="00D43AB1" w:rsidRDefault="00D95D0A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0A" w:rsidRPr="00D43AB1" w:rsidRDefault="00D95D0A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0A" w:rsidRPr="00D43AB1" w:rsidRDefault="00D95D0A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D95D0A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0A" w:rsidRPr="00D43AB1" w:rsidRDefault="00D95D0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0A" w:rsidRPr="00D43AB1" w:rsidRDefault="00D95D0A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0A" w:rsidRPr="00D43AB1" w:rsidRDefault="00D95D0A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D95D0A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0A" w:rsidRPr="00D43AB1" w:rsidRDefault="00D95D0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0A" w:rsidRPr="00D43AB1" w:rsidRDefault="00D95D0A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0A" w:rsidRPr="00D43AB1" w:rsidRDefault="00D95D0A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E12F2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рыл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E12F2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E12F2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географии 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5C10D8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ехов 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сеслав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химии</w:t>
            </w:r>
          </w:p>
        </w:tc>
      </w:tr>
      <w:tr w:rsidR="004D7AF6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D7AF6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D7AF6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4D7AF6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географии</w:t>
            </w:r>
          </w:p>
          <w:p w:rsidR="00B972DA" w:rsidRPr="00D43AB1" w:rsidRDefault="00B972DA" w:rsidP="00B972DA">
            <w:pPr>
              <w:pStyle w:val="a5"/>
              <w:rPr>
                <w:rFonts w:ascii="Times New Roman" w:hAnsi="Times New Roman"/>
                <w:color w:val="000000"/>
              </w:rPr>
            </w:pPr>
          </w:p>
          <w:p w:rsidR="00B972DA" w:rsidRPr="00D43AB1" w:rsidRDefault="00B972DA" w:rsidP="00B972DA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</w:tr>
      <w:tr w:rsidR="004D7AF6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D74ECE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CE" w:rsidRPr="00D43AB1" w:rsidRDefault="00D74EC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D7CBA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ковле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F6" w:rsidRPr="00D43AB1" w:rsidRDefault="004D7AF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Зобнева</w:t>
            </w:r>
            <w:proofErr w:type="spellEnd"/>
            <w:r w:rsidRPr="00D43AB1">
              <w:rPr>
                <w:sz w:val="22"/>
                <w:szCs w:val="22"/>
              </w:rPr>
              <w:t xml:space="preserve"> Лиди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</w:t>
            </w:r>
            <w:proofErr w:type="gramStart"/>
            <w:r w:rsidRPr="00D43AB1">
              <w:rPr>
                <w:sz w:val="22"/>
                <w:szCs w:val="22"/>
              </w:rPr>
              <w:t>.д</w:t>
            </w:r>
            <w:proofErr w:type="gramEnd"/>
            <w:r w:rsidRPr="00D43AB1">
              <w:rPr>
                <w:sz w:val="22"/>
                <w:szCs w:val="22"/>
              </w:rPr>
              <w:t>иректора по УВР</w:t>
            </w:r>
          </w:p>
        </w:tc>
      </w:tr>
      <w:tr w:rsidR="007E4669" w:rsidRPr="00D43AB1" w:rsidTr="00BD7CBA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Гал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болева Ксен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F4055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556" w:rsidRPr="00D43AB1" w:rsidRDefault="00F4055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4055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556" w:rsidRPr="00D43AB1" w:rsidRDefault="00F4055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Лещ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Ангел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ковлева Натали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14B2C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B2C" w:rsidRPr="00D43AB1" w:rsidRDefault="00914B2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14B2C" w:rsidRPr="00D43AB1" w:rsidRDefault="00914B2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14B2C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B2C" w:rsidRPr="00D43AB1" w:rsidRDefault="00914B2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лосов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Ют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пич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л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енадие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у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зама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Серикбае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биолог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tabs>
                <w:tab w:val="left" w:pos="265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агоч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Николаевна</w:t>
            </w:r>
            <w:r w:rsidRPr="00D43AB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гуляева Мар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алова Наталь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Кенсориновна</w:t>
            </w:r>
            <w:proofErr w:type="spellEnd"/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A816C2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A816C2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 Артём Игор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хим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вул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ев Фёд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A816C2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ян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A816C2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ронова Валент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816C2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A816C2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816C2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C2" w:rsidRPr="00D43AB1" w:rsidRDefault="00A816C2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C2" w:rsidRPr="00194BBF" w:rsidRDefault="00A816C2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BC7243" w:rsidRPr="00194BBF" w:rsidRDefault="00BC7243" w:rsidP="004701FA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географ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BC7243" w:rsidRPr="00D43AB1" w:rsidTr="00674C5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0E67D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D2" w:rsidRPr="00D43AB1" w:rsidRDefault="000E67D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3447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B1" w:rsidRPr="00D43AB1" w:rsidRDefault="00D43AB1" w:rsidP="00BD7CBA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7C1F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рин Дмитрий Анатольевич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E12F2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рыл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E12F2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географии и 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Хомутова Ан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A806A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</w:t>
            </w:r>
            <w:r w:rsidR="004D7AF6" w:rsidRPr="00D43AB1">
              <w:rPr>
                <w:color w:val="000000"/>
                <w:sz w:val="22"/>
                <w:szCs w:val="22"/>
              </w:rPr>
              <w:t>читель</w:t>
            </w:r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r w:rsidR="004D7AF6" w:rsidRPr="00D43AB1">
              <w:rPr>
                <w:color w:val="000000"/>
                <w:sz w:val="22"/>
                <w:szCs w:val="22"/>
              </w:rPr>
              <w:t>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ехов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5C10D8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5C10D8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лексеева Натал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а Мар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рташевич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сеслав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D7AF6" w:rsidRPr="00D43AB1" w:rsidTr="00BD7CBA">
        <w:trPr>
          <w:trHeight w:val="40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D7AF6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74ECE" w:rsidRPr="00D43AB1" w:rsidTr="00BD7CB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CE" w:rsidRPr="00D43AB1" w:rsidRDefault="00D74EC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D7CBA">
        <w:trPr>
          <w:trHeight w:val="2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D7CBA">
        <w:trPr>
          <w:trHeight w:val="34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са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 Альберт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я</w:t>
            </w:r>
          </w:p>
        </w:tc>
      </w:tr>
      <w:tr w:rsidR="007E4669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7E4669" w:rsidRPr="00D43AB1" w:rsidTr="004701FA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Немцева</w:t>
            </w:r>
            <w:proofErr w:type="spellEnd"/>
            <w:r w:rsidRPr="00D43AB1"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7E466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болева Ксен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 и географии</w:t>
            </w:r>
          </w:p>
        </w:tc>
      </w:tr>
      <w:tr w:rsidR="007E466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4701FA">
        <w:trPr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  <w:lang w:val="en-US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7E466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7E4669" w:rsidRPr="00D43AB1" w:rsidTr="004701FA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Ирина 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7E4669" w:rsidRPr="00D43AB1" w:rsidTr="00194BBF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7E4669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7E4669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7E4669" w:rsidRPr="00D43AB1" w:rsidTr="00BD7CBA">
        <w:trPr>
          <w:trHeight w:val="39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уси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4055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556" w:rsidRPr="00D43AB1" w:rsidRDefault="00F40556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E4669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ыхватынь</w:t>
            </w:r>
            <w:proofErr w:type="spellEnd"/>
            <w:r w:rsidRPr="00D43AB1">
              <w:rPr>
                <w:sz w:val="22"/>
                <w:szCs w:val="22"/>
              </w:rPr>
              <w:t xml:space="preserve"> Александр Петрович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Ж</w:t>
            </w:r>
          </w:p>
        </w:tc>
      </w:tr>
      <w:tr w:rsidR="007E466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Ангел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E4669" w:rsidRPr="00D43AB1" w:rsidRDefault="007E466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14B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2C" w:rsidRPr="00D43AB1" w:rsidRDefault="00914B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а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мам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армано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14B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2C" w:rsidRPr="00D43AB1" w:rsidRDefault="00914B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лосов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Ют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пич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л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енадие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агоч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у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зама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Серикбае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биолог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гуляева Мар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алова Наталь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Кенсорин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</w:t>
            </w:r>
          </w:p>
        </w:tc>
      </w:tr>
      <w:tr w:rsidR="00A816C2" w:rsidRPr="00D43AB1" w:rsidTr="00BD7CBA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816C2" w:rsidRPr="00D43AB1" w:rsidTr="00BD7CBA">
        <w:trPr>
          <w:trHeight w:val="23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Хася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-организатор ОБЖ, учитель географии</w:t>
            </w:r>
          </w:p>
        </w:tc>
      </w:tr>
      <w:tr w:rsidR="00BA60F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A" w:rsidRPr="00D43AB1" w:rsidRDefault="00BA60F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геева Ан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816C2" w:rsidRPr="00D43AB1" w:rsidTr="00BD7CBA">
        <w:trPr>
          <w:trHeight w:val="25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816C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816C2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6C2" w:rsidRPr="00D43AB1" w:rsidRDefault="00A816C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D43AB1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194BBF" w:rsidRDefault="00A816C2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нформатике и ИКТ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D43AB1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берова</w:t>
            </w:r>
            <w:proofErr w:type="spellEnd"/>
            <w:r>
              <w:rPr>
                <w:sz w:val="22"/>
                <w:szCs w:val="22"/>
              </w:rPr>
              <w:t xml:space="preserve"> Евгени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7C1F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1F23" w:rsidRPr="00D43AB1" w:rsidRDefault="00E11F2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D43AB1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упцов Сергей Евгеньевич</w:t>
            </w:r>
            <w:r w:rsidR="00D43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Ж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математики</w:t>
            </w:r>
          </w:p>
        </w:tc>
      </w:tr>
      <w:tr w:rsidR="00E11F23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Инюк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рий Викто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E11F2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ухов Артем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11F23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E11F23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укашова Надежд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377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ригорьева Наталь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377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11F23" w:rsidRPr="00D43AB1" w:rsidTr="00BD7CBA">
        <w:trPr>
          <w:trHeight w:val="26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F23" w:rsidRPr="00D43AB1" w:rsidRDefault="00E11F2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F23" w:rsidRPr="00D43AB1" w:rsidRDefault="00E11F2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овалова Светла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E0136E" w:rsidRPr="00D43AB1" w:rsidTr="00BD7CBA">
        <w:trPr>
          <w:trHeight w:val="34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ртынова Татья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C028C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8C" w:rsidRPr="00D43AB1" w:rsidRDefault="007C028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 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B91812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уракин Анто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информатики и ИКТ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имофее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гафонова И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, информатики и ИКТ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ьб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6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резин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льин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ч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сягин Антон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Откидач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257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rStyle w:val="s4"/>
                <w:color w:val="000000"/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rStyle w:val="s4"/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519"/>
            </w:tblGrid>
            <w:tr w:rsidR="00E0136E" w:rsidRPr="00D43AB1" w:rsidTr="00BE49D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0136E" w:rsidRPr="00D43AB1" w:rsidRDefault="00E0136E" w:rsidP="00BD7CB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0136E" w:rsidRPr="00D43AB1" w:rsidRDefault="00E0136E" w:rsidP="00BD7CBA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D43AB1">
                    <w:rPr>
                      <w:color w:val="000000"/>
                      <w:sz w:val="22"/>
                      <w:szCs w:val="22"/>
                    </w:rPr>
                    <w:t>Лапина Елена Валерьевна</w:t>
                  </w:r>
                </w:p>
              </w:tc>
            </w:tr>
          </w:tbl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79"/>
            </w:tblGrid>
            <w:tr w:rsidR="00E0136E" w:rsidRPr="00D43AB1" w:rsidTr="00BE49D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0136E" w:rsidRPr="00D43AB1" w:rsidRDefault="00E0136E" w:rsidP="00BD7CB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0136E" w:rsidRPr="00D43AB1" w:rsidRDefault="00E0136E" w:rsidP="00BD7CBA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D43AB1">
                    <w:rPr>
                      <w:color w:val="000000"/>
                      <w:sz w:val="22"/>
                      <w:szCs w:val="22"/>
                    </w:rPr>
                    <w:t>учитель математики</w:t>
                  </w:r>
                </w:p>
              </w:tc>
            </w:tr>
          </w:tbl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p4"/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наева Марина Арк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нтон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F4055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56" w:rsidRPr="00D43AB1" w:rsidRDefault="00F4055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ыр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6" w:rsidRPr="00D43AB1" w:rsidRDefault="00F40556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кса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85490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08" w:rsidRPr="00D43AB1" w:rsidRDefault="0085490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Михайлова Ольга Николаевна 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новалова Альби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194BBF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ез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Надежда Г</w:t>
            </w:r>
            <w:r w:rsidR="00E0136E" w:rsidRPr="00D43AB1">
              <w:rPr>
                <w:sz w:val="22"/>
                <w:szCs w:val="22"/>
              </w:rPr>
              <w:t>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харов Алексей Анато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твеева Н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Румянцева Екатери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аленев</w:t>
            </w:r>
            <w:proofErr w:type="spellEnd"/>
            <w:r w:rsidRPr="00D43AB1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08155C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рицин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155C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 и информатики и ИКТ</w:t>
            </w:r>
          </w:p>
        </w:tc>
      </w:tr>
      <w:tr w:rsidR="0008155C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ролова Ан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грий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арваркина Натал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, информатики и ИКТ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55C" w:rsidRPr="00D43AB1" w:rsidRDefault="000815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55C" w:rsidRPr="00D43AB1" w:rsidRDefault="000815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вул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ев Фёд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апшина Гали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 Дмитри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BA60FA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A" w:rsidRPr="00D43AB1" w:rsidRDefault="00BA60F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аклагина</w:t>
            </w:r>
            <w:proofErr w:type="spellEnd"/>
            <w:r w:rsidRPr="00D43AB1">
              <w:rPr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55C" w:rsidRPr="00D43AB1" w:rsidRDefault="000815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08155C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55C" w:rsidRPr="00D43AB1" w:rsidRDefault="000815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94BBF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скусству (МХК)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B6286D" w:rsidRPr="00D43AB1" w:rsidTr="00BD7CBA">
        <w:trPr>
          <w:trHeight w:val="244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6D" w:rsidRPr="00D43AB1" w:rsidRDefault="00B628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6D" w:rsidRPr="00D43AB1" w:rsidRDefault="00B6286D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6D" w:rsidRPr="00D43AB1" w:rsidRDefault="00B6286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6286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6D" w:rsidRPr="00D43AB1" w:rsidRDefault="00B628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6D" w:rsidRPr="00D43AB1" w:rsidRDefault="00B6286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6D" w:rsidRPr="00D43AB1" w:rsidRDefault="00B6286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A3447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ексеева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ухтя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ойнова-Богородиц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.Б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д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музыки и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11F23" w:rsidRPr="00D43AB1" w:rsidTr="00BD7CB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, обществознания и МХК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r w:rsidR="00E11F23" w:rsidRPr="00D43AB1">
              <w:rPr>
                <w:color w:val="000000"/>
                <w:sz w:val="22"/>
                <w:szCs w:val="22"/>
              </w:rPr>
              <w:t>ВР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Зо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7C028C" w:rsidRPr="00D43AB1" w:rsidTr="00BD7CBA">
        <w:trPr>
          <w:trHeight w:val="31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8C" w:rsidRPr="00D43AB1" w:rsidRDefault="007C028C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D43AB1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син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D43AB1" w:rsidRDefault="00E11F2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технологии и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0136E" w:rsidRPr="00D43AB1" w:rsidTr="00BD7CB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D43AB1">
              <w:rPr>
                <w:rFonts w:ascii="Times New Roman" w:hAnsi="Times New Roman"/>
                <w:color w:val="000000"/>
              </w:rPr>
              <w:t>Хасиев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Кристин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музы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74EC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CE" w:rsidRPr="00D43AB1" w:rsidRDefault="00D74EC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Игнатенко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Иван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лиц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убова Е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-психолог, учитель музыки</w:t>
            </w:r>
          </w:p>
        </w:tc>
      </w:tr>
      <w:tr w:rsidR="00E0136E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ныг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музыки </w:t>
            </w:r>
          </w:p>
        </w:tc>
      </w:tr>
      <w:tr w:rsidR="00E0136E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0136E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п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03542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42" w:rsidRPr="00D43AB1" w:rsidRDefault="00F0354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а Ольг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E0136E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болева Ксен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E0136E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ронина Нелли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0136E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rStyle w:val="s4"/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ХК</w:t>
            </w:r>
          </w:p>
        </w:tc>
      </w:tr>
      <w:tr w:rsidR="005A410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105" w:rsidRPr="00D43AB1" w:rsidRDefault="005A410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05" w:rsidRPr="00D43AB1" w:rsidRDefault="005A4105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05" w:rsidRPr="00D43AB1" w:rsidRDefault="005A4105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пыс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F4055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6E" w:rsidRPr="00D43AB1" w:rsidRDefault="00E0136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адо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6E" w:rsidRPr="00D43AB1" w:rsidRDefault="00E0136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Хитрук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якина Валент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УВР, 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карова Еле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14B2C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2C" w:rsidRPr="00D43AB1" w:rsidRDefault="00914B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AA6CC0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Харитонова Дарь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61057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7" w:rsidRPr="00D43AB1" w:rsidRDefault="00B6105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</w:t>
            </w:r>
          </w:p>
        </w:tc>
      </w:tr>
      <w:tr w:rsidR="00B61057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7" w:rsidRPr="00D43AB1" w:rsidRDefault="00B6105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61057" w:rsidRPr="00D43AB1" w:rsidRDefault="00B6105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B61057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7" w:rsidRPr="00D43AB1" w:rsidRDefault="00B6105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риходько Людмил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узыки и МХК</w:t>
            </w:r>
          </w:p>
        </w:tc>
      </w:tr>
      <w:tr w:rsidR="00B61057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7" w:rsidRPr="00D43AB1" w:rsidRDefault="00B6105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F26A0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F26A0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B04529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29" w:rsidRPr="00D43AB1" w:rsidRDefault="00B0452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529" w:rsidRPr="00D43AB1" w:rsidRDefault="00B0452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Волочани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BD7CB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осквина Светла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ХК</w:t>
            </w:r>
          </w:p>
        </w:tc>
      </w:tr>
      <w:tr w:rsidR="00BD7CBA" w:rsidRPr="00D43AB1" w:rsidTr="00BD7CBA">
        <w:trPr>
          <w:trHeight w:val="32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D7CB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</w:t>
            </w:r>
          </w:p>
        </w:tc>
      </w:tr>
      <w:tr w:rsidR="00BD7CB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озяков</w:t>
            </w:r>
            <w:proofErr w:type="spellEnd"/>
            <w:r w:rsidRPr="00D43AB1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proofErr w:type="spellStart"/>
            <w:r w:rsidRPr="00D43AB1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BD7CBA" w:rsidRPr="00D43AB1" w:rsidTr="00BD7CBA">
        <w:trPr>
          <w:trHeight w:val="36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иректор</w:t>
            </w:r>
            <w:r w:rsidRPr="00D43AB1">
              <w:rPr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sz w:val="22"/>
                <w:szCs w:val="22"/>
              </w:rPr>
              <w:t>школы</w:t>
            </w:r>
          </w:p>
        </w:tc>
      </w:tr>
      <w:tr w:rsidR="00BD7CBA" w:rsidRPr="00D43AB1" w:rsidTr="00BD7CBA">
        <w:trPr>
          <w:trHeight w:val="41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BA" w:rsidRPr="00D43AB1" w:rsidRDefault="00BD7CB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D7CBA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BA" w:rsidRPr="00D43AB1" w:rsidRDefault="00BD7CB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ексох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194BBF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стор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FA085F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5F" w:rsidRPr="00D43AB1" w:rsidRDefault="00FA085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5F" w:rsidRPr="00D43AB1" w:rsidRDefault="00FA085F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5F" w:rsidRPr="00D43AB1" w:rsidRDefault="00FA085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3447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б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 Виктор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FA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удницкая</w:t>
            </w:r>
            <w:proofErr w:type="spellEnd"/>
            <w:r w:rsidRPr="00D43AB1">
              <w:rPr>
                <w:sz w:val="22"/>
                <w:szCs w:val="22"/>
              </w:rPr>
              <w:t xml:space="preserve"> Евгения Вадим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</w:t>
            </w:r>
          </w:p>
        </w:tc>
      </w:tr>
      <w:tr w:rsidR="007C028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8C" w:rsidRPr="00D43AB1" w:rsidRDefault="007C028C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Григоренко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арташевич</w:t>
            </w:r>
            <w:proofErr w:type="spellEnd"/>
            <w:r w:rsidRPr="00D43AB1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 xml:space="preserve"> 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43AB1">
              <w:rPr>
                <w:rFonts w:ascii="Times New Roman" w:hAnsi="Times New Roman"/>
              </w:rPr>
              <w:t>Славгородская</w:t>
            </w:r>
            <w:proofErr w:type="spellEnd"/>
            <w:r w:rsidRPr="00D43AB1">
              <w:rPr>
                <w:rFonts w:ascii="Times New Roman" w:hAnsi="Times New Roman"/>
              </w:rPr>
              <w:t xml:space="preserve">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от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74EC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CE" w:rsidRPr="00D43AB1" w:rsidRDefault="00D74EC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CE" w:rsidRPr="00D43AB1" w:rsidRDefault="00D74ECE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опту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вел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нжелик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рилилюс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географии 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уси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5490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08" w:rsidRPr="00D43AB1" w:rsidRDefault="0085490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храманов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sz w:val="22"/>
                <w:szCs w:val="22"/>
              </w:rPr>
              <w:t>Ренат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sz w:val="22"/>
                <w:szCs w:val="22"/>
              </w:rPr>
              <w:t>Айдынович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14B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2C" w:rsidRPr="00D43AB1" w:rsidRDefault="00914B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14B2C" w:rsidRPr="00D43AB1" w:rsidRDefault="00914B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а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мам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армано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14B2C" w:rsidRPr="00D43AB1" w:rsidTr="00AA6CC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2C" w:rsidRPr="00D43AB1" w:rsidRDefault="00914B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2C" w:rsidRPr="00D43AB1" w:rsidRDefault="00914B2C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AA6CC0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120FE" w:rsidRPr="00D43AB1" w:rsidTr="00AA6CC0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0FE" w:rsidRPr="00D43AB1" w:rsidRDefault="009120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Default="009120FE" w:rsidP="004D2AD0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оворотний</w:t>
            </w:r>
            <w:proofErr w:type="spellEnd"/>
            <w:r w:rsidRPr="00D43AB1">
              <w:rPr>
                <w:sz w:val="22"/>
                <w:szCs w:val="22"/>
              </w:rPr>
              <w:t xml:space="preserve"> Игорь Николаевич</w:t>
            </w:r>
          </w:p>
          <w:p w:rsidR="004701FA" w:rsidRPr="00D43AB1" w:rsidRDefault="004701FA" w:rsidP="004D2AD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Pr="00D43AB1" w:rsidRDefault="009120FE" w:rsidP="004D2AD0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AA6CC0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уцан</w:t>
            </w:r>
            <w:proofErr w:type="spellEnd"/>
            <w:r w:rsidRPr="00D43AB1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ностранного языка</w:t>
            </w:r>
          </w:p>
        </w:tc>
      </w:tr>
      <w:tr w:rsidR="0008155C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Подобедова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04529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29" w:rsidRPr="00D43AB1" w:rsidRDefault="00B0452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амсон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08155C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Салова Наталья </w:t>
            </w:r>
            <w:proofErr w:type="spellStart"/>
            <w:r w:rsidRPr="00D43AB1">
              <w:rPr>
                <w:sz w:val="22"/>
                <w:szCs w:val="22"/>
              </w:rPr>
              <w:t>Кенсорин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хим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озяков</w:t>
            </w:r>
            <w:proofErr w:type="spellEnd"/>
            <w:r w:rsidRPr="00D43AB1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proofErr w:type="spellStart"/>
            <w:r w:rsidRPr="00D43AB1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55C" w:rsidRPr="00D43AB1" w:rsidRDefault="000815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240C9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C9" w:rsidRPr="00D43AB1" w:rsidRDefault="000240C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итк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Зоя Дани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литературе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A11C9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5" w:rsidRPr="00D43AB1" w:rsidRDefault="00A11C9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5" w:rsidRPr="00D43AB1" w:rsidRDefault="00A11C9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5" w:rsidRPr="00D43AB1" w:rsidRDefault="00A11C95" w:rsidP="00BD7CBA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11C9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5" w:rsidRPr="00D43AB1" w:rsidRDefault="00A11C9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5" w:rsidRPr="00D43AB1" w:rsidRDefault="00A11C9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5" w:rsidRPr="00D43AB1" w:rsidRDefault="00A11C9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A3447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C1FA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7C1FA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бницы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r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A27C6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6D" w:rsidRPr="00D43AB1" w:rsidRDefault="00A27C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6D" w:rsidRPr="00D43AB1" w:rsidRDefault="00A27C6D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6D" w:rsidRPr="00D43AB1" w:rsidRDefault="00A27C6D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27C6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6D" w:rsidRPr="00D43AB1" w:rsidRDefault="00A27C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6D" w:rsidRPr="00D43AB1" w:rsidRDefault="00A27C6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6D" w:rsidRPr="00D43AB1" w:rsidRDefault="00A27C6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язн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авейн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илиппова 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рёз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Цаплина Юл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BD7CBA">
        <w:trPr>
          <w:trHeight w:val="3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DF0756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Дубичева</w:t>
            </w:r>
            <w:proofErr w:type="spellEnd"/>
            <w:r w:rsidRPr="00D43AB1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5C10D8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Дробот</w:t>
            </w:r>
            <w:proofErr w:type="spellEnd"/>
            <w:r w:rsidRPr="00D43AB1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D43AB1">
              <w:rPr>
                <w:sz w:val="22"/>
                <w:szCs w:val="22"/>
              </w:rPr>
              <w:t>по</w:t>
            </w:r>
            <w:proofErr w:type="gramEnd"/>
            <w:r w:rsidRPr="00D43AB1">
              <w:rPr>
                <w:sz w:val="22"/>
                <w:szCs w:val="22"/>
              </w:rPr>
              <w:t xml:space="preserve"> ОБ</w:t>
            </w:r>
          </w:p>
        </w:tc>
      </w:tr>
      <w:tr w:rsidR="004D7AF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ссонова Татья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6" w:rsidRPr="00D43AB1" w:rsidRDefault="004D7AF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ровина Виктори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лэчинтэ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71D9" w:rsidRPr="00D43AB1" w:rsidTr="00BD7CBA">
        <w:trPr>
          <w:trHeight w:val="273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ихонова Людмил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оновалова Алена Сергеевна</w:t>
            </w:r>
          </w:p>
          <w:p w:rsidR="004701FA" w:rsidRDefault="004701FA" w:rsidP="00BD7CBA">
            <w:pPr>
              <w:pStyle w:val="a5"/>
              <w:rPr>
                <w:rFonts w:ascii="Times New Roman" w:hAnsi="Times New Roman"/>
                <w:color w:val="000000"/>
              </w:rPr>
            </w:pPr>
          </w:p>
          <w:p w:rsidR="004701FA" w:rsidRPr="00D43AB1" w:rsidRDefault="004701FA" w:rsidP="00BD7CBA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sz w:val="22"/>
                <w:szCs w:val="22"/>
              </w:rPr>
            </w:pPr>
            <w:r w:rsidRPr="00D43AB1">
              <w:rPr>
                <w:b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утусов</w:t>
            </w:r>
            <w:proofErr w:type="spellEnd"/>
            <w:r w:rsidRPr="00D43AB1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ртынова Любовь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Лимонова Еле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едр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ру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йцева Вер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рачева Наталь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п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а Галина Ль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71D9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A12C9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2C9" w:rsidRPr="00D43AB1" w:rsidRDefault="000A12C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0A12C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2C9" w:rsidRPr="00D43AB1" w:rsidRDefault="000A12C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0A12C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2C9" w:rsidRPr="00D43AB1" w:rsidRDefault="000A12C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pStyle w:val="p4"/>
              <w:rPr>
                <w:sz w:val="22"/>
                <w:szCs w:val="22"/>
              </w:rPr>
            </w:pPr>
            <w:proofErr w:type="spellStart"/>
            <w:r w:rsidRPr="00D43AB1">
              <w:rPr>
                <w:rStyle w:val="s4"/>
                <w:sz w:val="22"/>
                <w:szCs w:val="22"/>
              </w:rPr>
              <w:t>Шухалова</w:t>
            </w:r>
            <w:proofErr w:type="spellEnd"/>
            <w:r w:rsidRPr="00D43AB1">
              <w:rPr>
                <w:rStyle w:val="s4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рина Кристин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труков Виталий Вячеслав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Олефир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овчанюк</w:t>
            </w:r>
            <w:proofErr w:type="spellEnd"/>
            <w:r w:rsidRPr="00D43AB1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роднич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Анисим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6045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их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ся Константиновна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AA6CC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AA6CC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Default="00AA6CC0" w:rsidP="000A12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  <w:p w:rsidR="004701FA" w:rsidRPr="00D43AB1" w:rsidRDefault="004701FA" w:rsidP="000A1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F26A0C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Гартунг</w:t>
            </w:r>
            <w:proofErr w:type="spellEnd"/>
            <w:r w:rsidRPr="00D43AB1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F26A0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155C" w:rsidRPr="00D43AB1" w:rsidTr="00BD7CBA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Волочанинова Надежд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илиппова Елена Александровна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Default="0092312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иева Ольга Александровна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155C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ова Жанна Ивановна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08155C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  <w:p w:rsidR="0008155C" w:rsidRPr="00D43AB1" w:rsidRDefault="0008155C" w:rsidP="004701F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Попова Наталья Анатолье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08155C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дацкая</w:t>
            </w:r>
            <w:proofErr w:type="spellEnd"/>
            <w:r w:rsidRPr="00D43AB1">
              <w:rPr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08155C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влова Екатерина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08155C" w:rsidRPr="00D43AB1" w:rsidTr="00BD7CBA">
        <w:trPr>
          <w:trHeight w:val="408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илуш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55C" w:rsidRPr="00D43AB1" w:rsidRDefault="0008155C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D43AB1" w:rsidRDefault="0008155C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240C9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C9" w:rsidRPr="00D43AB1" w:rsidRDefault="000240C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итк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Зоя Данил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C9" w:rsidRPr="00194BBF" w:rsidRDefault="000240C9" w:rsidP="000240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</w:t>
            </w:r>
          </w:p>
        </w:tc>
      </w:tr>
    </w:tbl>
    <w:p w:rsidR="00D43AB1" w:rsidRDefault="00D43AB1" w:rsidP="004701FA">
      <w:pPr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математике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B242B4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242B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242B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B4" w:rsidRPr="00D43AB1" w:rsidRDefault="00B242B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7C1FA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7C1FA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r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  <w:p w:rsidR="00D43AB1" w:rsidRPr="00D43AB1" w:rsidRDefault="00D43AB1" w:rsidP="00BD7CBA">
            <w:pPr>
              <w:rPr>
                <w:color w:val="000000"/>
                <w:sz w:val="22"/>
                <w:szCs w:val="22"/>
              </w:rPr>
            </w:pP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лимпиева Ларис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пожник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математики 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расильщ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Рафаи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34919" w:rsidRPr="00D43AB1" w:rsidRDefault="0023491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19" w:rsidRPr="00D43AB1" w:rsidRDefault="0023491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укашова Надежд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19" w:rsidRPr="00D43AB1" w:rsidRDefault="0023491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E377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ьмин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ртынова Татья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3491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19" w:rsidRPr="00D43AB1" w:rsidRDefault="0023491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 и физ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мофее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43AB1">
              <w:rPr>
                <w:color w:val="000000"/>
                <w:sz w:val="22"/>
                <w:szCs w:val="22"/>
              </w:rPr>
              <w:t>Коротких</w:t>
            </w:r>
            <w:proofErr w:type="gramEnd"/>
            <w:r w:rsidRPr="00D43AB1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E0136E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ьб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гафонова И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резин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лькова Мари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D43AB1" w:rsidRDefault="00E0136E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Пропадалова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Петровна,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очкин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Николаевна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нформатики и ИКТ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Влас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F0354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осягина Светла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алинина Нина Максим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FF0AA1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FF0AA1" w:rsidP="00BD7CBA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38D3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4701FA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0838D3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</w:p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0838D3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838D3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Антоненко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шкин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инаева Марина Арк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карова Ирина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Окса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85490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Михайлова Ольга Николаевна 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08" w:rsidRPr="00D43AB1" w:rsidRDefault="00854908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новалова Альб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харов Алекс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нформатики и физ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твеева Н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AA6CC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рсанова</w:t>
            </w:r>
            <w:proofErr w:type="spellEnd"/>
            <w:r w:rsidRPr="00D43AB1">
              <w:rPr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рицин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знин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оманова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ролова Ан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 математики 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904A7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грий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904A7C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физ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0838D3" w:rsidRPr="00D43AB1" w:rsidRDefault="000838D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арваркина Наталия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, информатики и ИКТ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абуц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A60F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43AB1" w:rsidRDefault="00BA60FA" w:rsidP="00BA60FA">
            <w:pPr>
              <w:jc w:val="both"/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Чепурнова И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43AB1" w:rsidRDefault="00BA60FA" w:rsidP="00BA60FA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D3" w:rsidRPr="00D43AB1" w:rsidRDefault="000838D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0838D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8D3" w:rsidRPr="00D43AB1" w:rsidRDefault="000838D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38D3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8D3" w:rsidRPr="00D43AB1" w:rsidRDefault="000838D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D43AB1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D3" w:rsidRPr="00194BBF" w:rsidRDefault="000838D3" w:rsidP="001E353B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немецкому языку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E55E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A3447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Жукова Ольг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D43AB1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F771D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Жиженкова</w:t>
            </w:r>
            <w:proofErr w:type="spellEnd"/>
            <w:r w:rsidRPr="00D43AB1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рел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B91812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Фомина Валенти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циальный педагог, 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лашова Еле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елез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лух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идорова Зинаид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мицикевич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Екатери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AA6CC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аумова Мария Олег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уца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  <w:p w:rsidR="00BD7CBA" w:rsidRPr="00D43AB1" w:rsidRDefault="00BD7CB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ролова Ан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ч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мара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директор школы 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194BBF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D43AB1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94BBF" w:rsidRDefault="00F771D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 языка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ОБЖ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E55E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E55E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E55E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E9" w:rsidRPr="00D43AB1" w:rsidRDefault="002E55E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7C1FA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FA1" w:rsidRPr="00D43AB1" w:rsidRDefault="007C1FA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r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 ОБЖ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щанинова Мар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4960CD" w:rsidRPr="00D43AB1" w:rsidTr="004701F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 Вячеслав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4960CD" w:rsidRPr="00D43AB1" w:rsidTr="004701F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tabs>
                <w:tab w:val="right" w:pos="3564"/>
              </w:tabs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960CD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4960CD" w:rsidRPr="00D43AB1" w:rsidTr="004701F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5C10D8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ехов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5C10D8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D43AB1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4960CD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 Александр Анато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4960CD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E86CD1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D1" w:rsidRPr="00D43AB1" w:rsidRDefault="00E86CD1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1" w:rsidRPr="00D43AB1" w:rsidRDefault="00E86CD1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сеслав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1" w:rsidRPr="00D43AB1" w:rsidRDefault="00E86CD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химии</w:t>
            </w:r>
          </w:p>
        </w:tc>
      </w:tr>
      <w:tr w:rsidR="00E86CD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D1" w:rsidRPr="00D43AB1" w:rsidRDefault="00E86CD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1" w:rsidRPr="00D43AB1" w:rsidRDefault="00E86CD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1" w:rsidRPr="00D43AB1" w:rsidRDefault="00E86CD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 и технологии</w:t>
            </w:r>
          </w:p>
        </w:tc>
      </w:tr>
      <w:tr w:rsidR="00E86CD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D1" w:rsidRPr="00D43AB1" w:rsidRDefault="00E86CD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1" w:rsidRPr="00D43AB1" w:rsidRDefault="00E86CD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1" w:rsidRPr="00D43AB1" w:rsidRDefault="00E86CD1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960C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43AB1">
              <w:rPr>
                <w:rFonts w:ascii="Times New Roman" w:hAnsi="Times New Roman"/>
              </w:rPr>
              <w:t>Мумрина</w:t>
            </w:r>
            <w:proofErr w:type="spellEnd"/>
            <w:r w:rsidRPr="00D43AB1">
              <w:rPr>
                <w:rFonts w:ascii="Times New Roman" w:hAnsi="Times New Roman"/>
              </w:rPr>
              <w:t xml:space="preserve"> Ксения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Халилов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Боиржон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Заирови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D721F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</w:t>
            </w:r>
            <w:r w:rsidR="00FF04E3" w:rsidRPr="00D43AB1">
              <w:rPr>
                <w:color w:val="000000"/>
                <w:sz w:val="22"/>
                <w:szCs w:val="22"/>
              </w:rPr>
              <w:t xml:space="preserve"> УВР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рнец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озанов Николай Яковл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A569B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B3" w:rsidRPr="00D43AB1" w:rsidRDefault="00A569B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3" w:rsidRPr="00D43AB1" w:rsidRDefault="00A569B3" w:rsidP="00A569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лиц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3" w:rsidRPr="00D43AB1" w:rsidRDefault="00A569B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F04E3" w:rsidRPr="00D43AB1" w:rsidRDefault="00FF04E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F04E3" w:rsidRPr="00D43AB1" w:rsidRDefault="00FF04E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 Вячеслав Алекс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F0354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42" w:rsidRPr="00D43AB1" w:rsidRDefault="00F0354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невцев Владислав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мошенко Татья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F04E3" w:rsidRPr="00D43AB1" w:rsidRDefault="00FF04E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F04E3" w:rsidRPr="00D43AB1" w:rsidRDefault="00FF04E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репенина Надежд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шков Анатоли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F04E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E3" w:rsidRPr="00D43AB1" w:rsidRDefault="00FF04E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AA1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3" w:rsidRPr="00D43AB1" w:rsidRDefault="00FF04E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rStyle w:val="s4"/>
                <w:sz w:val="22"/>
                <w:szCs w:val="22"/>
              </w:rPr>
              <w:t>учитель биологии</w:t>
            </w: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6D" w:rsidRPr="00D43AB1" w:rsidRDefault="00021B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rStyle w:val="s4"/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79"/>
            </w:tblGrid>
            <w:tr w:rsidR="00021B6D" w:rsidRPr="00D43AB1" w:rsidTr="00BE49D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21B6D" w:rsidRPr="00D43AB1" w:rsidRDefault="00021B6D" w:rsidP="00BD7CB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21B6D" w:rsidRPr="00D43AB1" w:rsidRDefault="00021B6D" w:rsidP="00BD7CBA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43AB1">
                    <w:rPr>
                      <w:sz w:val="22"/>
                      <w:szCs w:val="22"/>
                    </w:rPr>
                    <w:t>учитель математики</w:t>
                  </w:r>
                </w:p>
              </w:tc>
            </w:tr>
          </w:tbl>
          <w:p w:rsidR="00021B6D" w:rsidRPr="00D43AB1" w:rsidRDefault="00021B6D" w:rsidP="00BD7CBA">
            <w:pPr>
              <w:ind w:firstLine="708"/>
              <w:rPr>
                <w:sz w:val="22"/>
                <w:szCs w:val="22"/>
              </w:rPr>
            </w:pP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6D" w:rsidRPr="00D43AB1" w:rsidRDefault="00021B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rStyle w:val="s4"/>
                <w:sz w:val="22"/>
                <w:szCs w:val="22"/>
              </w:rPr>
              <w:t>учитель физкультуры</w:t>
            </w: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рина Кристина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6D" w:rsidRPr="00D43AB1" w:rsidRDefault="00021B6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6D" w:rsidRPr="00D43AB1" w:rsidRDefault="00021B6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021B6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21B6D" w:rsidRPr="00D43AB1" w:rsidRDefault="00021B6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Цыганова Любовь Васильевна</w:t>
            </w:r>
          </w:p>
          <w:p w:rsidR="004701FA" w:rsidRPr="00D43AB1" w:rsidRDefault="004701FA" w:rsidP="00BD7CB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D43AB1" w:rsidRDefault="00021B6D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улохова</w:t>
            </w:r>
            <w:proofErr w:type="spellEnd"/>
            <w:r w:rsidRPr="00D43AB1">
              <w:rPr>
                <w:sz w:val="22"/>
                <w:szCs w:val="22"/>
              </w:rPr>
              <w:t xml:space="preserve"> Я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дагог-психолог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олдатенк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рий Никитич</w:t>
            </w:r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  <w:p w:rsidR="004701FA" w:rsidRPr="00D43AB1" w:rsidRDefault="004701FA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604514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а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мам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арманови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55E46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д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120F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0FE" w:rsidRPr="00D43AB1" w:rsidRDefault="009120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120FE" w:rsidRPr="00D43AB1" w:rsidRDefault="009120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Default="009120FE" w:rsidP="004D2AD0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а Ольга Викторовна</w:t>
            </w:r>
          </w:p>
          <w:p w:rsidR="004701FA" w:rsidRPr="00D43AB1" w:rsidRDefault="004701FA" w:rsidP="004D2AD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Pr="00D43AB1" w:rsidRDefault="009120FE" w:rsidP="004D2AD0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 Владимир Валенти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ромова Алена Геннадьевна</w:t>
            </w:r>
          </w:p>
          <w:p w:rsidR="004701FA" w:rsidRPr="00D43AB1" w:rsidRDefault="004701FA" w:rsidP="00BD7CB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ская Светлана Георг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Ж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Ютанова</w:t>
            </w:r>
            <w:proofErr w:type="spellEnd"/>
            <w:r w:rsidRPr="00D43AB1">
              <w:rPr>
                <w:sz w:val="22"/>
                <w:szCs w:val="22"/>
              </w:rPr>
              <w:t xml:space="preserve"> Ольга Герм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 и ОБЖ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ов Владимир Александрович</w:t>
            </w:r>
          </w:p>
          <w:p w:rsidR="00194BBF" w:rsidRPr="00D43AB1" w:rsidRDefault="00194BBF" w:rsidP="00BD7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ушуев Александр Валер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Хася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-организатор по ОБЖ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аршин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D43AB1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94BBF" w:rsidRDefault="003939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обществознанию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86421E" w:rsidRPr="00D43AB1" w:rsidTr="00D721FF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D43AB1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D43AB1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D69B1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5D69B1" w:rsidRPr="00D43AB1" w:rsidRDefault="005D69B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D69B1" w:rsidRPr="00D43AB1" w:rsidRDefault="005D69B1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69B1" w:rsidRPr="00D43AB1" w:rsidRDefault="005D69B1" w:rsidP="00D721FF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5D69B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D69B1" w:rsidRPr="00D43AB1" w:rsidRDefault="005D69B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D69B1" w:rsidRPr="00D43AB1" w:rsidRDefault="005D69B1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D69B1" w:rsidRPr="00D43AB1" w:rsidRDefault="005D69B1" w:rsidP="00D721FF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3447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A3447C" w:rsidRPr="00D43AB1" w:rsidRDefault="00A3447C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б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 Виктор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C045E5" w:rsidRPr="00D43AB1" w:rsidRDefault="00C045E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C045E5" w:rsidRPr="00D43AB1" w:rsidRDefault="00C045E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  <w:p w:rsidR="00D721FF" w:rsidRPr="00D43AB1" w:rsidRDefault="00D721FF" w:rsidP="00D721FF">
            <w:pPr>
              <w:rPr>
                <w:color w:val="000000"/>
                <w:sz w:val="22"/>
                <w:szCs w:val="22"/>
              </w:rPr>
            </w:pPr>
          </w:p>
          <w:p w:rsidR="00D721FF" w:rsidRPr="00D43AB1" w:rsidRDefault="00D721FF" w:rsidP="00D721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C045E5" w:rsidRPr="00D43AB1" w:rsidTr="00D721FF">
        <w:trPr>
          <w:trHeight w:val="27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удницкая</w:t>
            </w:r>
            <w:proofErr w:type="spellEnd"/>
            <w:r w:rsidRPr="00D43AB1">
              <w:rPr>
                <w:sz w:val="22"/>
                <w:szCs w:val="22"/>
              </w:rPr>
              <w:t xml:space="preserve"> Евгения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                       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лэчинтэ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                       </w:t>
            </w:r>
          </w:p>
        </w:tc>
      </w:tr>
      <w:tr w:rsidR="007C028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C028C" w:rsidRPr="00D43AB1" w:rsidRDefault="007C028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ригор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C028C" w:rsidRPr="00D43AB1" w:rsidRDefault="007C028C" w:rsidP="007C028C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D43AB1">
              <w:rPr>
                <w:rFonts w:ascii="Times New Roman" w:hAnsi="Times New Roman"/>
                <w:color w:val="000000"/>
              </w:rPr>
              <w:t>Славгородская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Любовь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истор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ихонова Людмил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от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97D6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97D65" w:rsidRPr="00D43AB1" w:rsidRDefault="00497D6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опту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вел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нжелик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ирилюс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 и истор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726EC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726EC5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ух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0A12C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A12C9" w:rsidRPr="00D43AB1" w:rsidRDefault="000A12C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 и истор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 Никита Алекс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 и информатик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D721FF">
        <w:trPr>
          <w:trHeight w:val="279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A94DA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права</w:t>
            </w:r>
          </w:p>
        </w:tc>
      </w:tr>
      <w:tr w:rsidR="0069341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9341C" w:rsidRPr="00D43AB1" w:rsidRDefault="0069341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9341C" w:rsidRPr="00D43AB1" w:rsidRDefault="0069341C" w:rsidP="0069341C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храманов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sz w:val="22"/>
                <w:szCs w:val="22"/>
              </w:rPr>
              <w:t>Ренат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sz w:val="22"/>
                <w:szCs w:val="22"/>
              </w:rPr>
              <w:t>Айдыно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9341C" w:rsidRPr="00D43AB1" w:rsidRDefault="0069341C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604514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04514" w:rsidRPr="00D43AB1" w:rsidRDefault="0060451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4514" w:rsidRPr="00D43AB1" w:rsidRDefault="0060451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04514" w:rsidRPr="00D43AB1" w:rsidRDefault="0060451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а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мам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армано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F771D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39C3" w:rsidRPr="00D43AB1" w:rsidRDefault="003939C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/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Default="003939C3" w:rsidP="00D721FF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окровская Татьяна Алексеевна</w:t>
            </w:r>
          </w:p>
          <w:p w:rsidR="004701FA" w:rsidRPr="00D43AB1" w:rsidRDefault="004701FA" w:rsidP="00D721FF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39C3" w:rsidRPr="00D43AB1" w:rsidRDefault="003939C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AA6CC0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6CC0" w:rsidRPr="00D43AB1" w:rsidRDefault="00AA6CC0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6CC0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  <w:p w:rsidR="004701FA" w:rsidRPr="00D43AB1" w:rsidRDefault="004701FA" w:rsidP="000A1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39C3" w:rsidRPr="00D43AB1" w:rsidRDefault="003939C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3939C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Default="003939C3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  <w:p w:rsidR="004701FA" w:rsidRPr="00D43AB1" w:rsidRDefault="004701FA" w:rsidP="00D721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сквина Светла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B0452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529" w:rsidRPr="00D43AB1" w:rsidRDefault="00B0452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амсон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Default="003939C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  <w:p w:rsidR="004701FA" w:rsidRPr="00D43AB1" w:rsidRDefault="004701FA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озяков</w:t>
            </w:r>
            <w:proofErr w:type="spellEnd"/>
            <w:r w:rsidRPr="00D43AB1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proofErr w:type="spellStart"/>
            <w:r w:rsidRPr="00D43AB1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  <w:p w:rsidR="004701FA" w:rsidRPr="00D43AB1" w:rsidRDefault="004701FA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Расит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39C3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94BBF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86421E" w:rsidRPr="00194BBF" w:rsidRDefault="0086421E" w:rsidP="001722F5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праву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757DF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757DF3" w:rsidRPr="00D43AB1" w:rsidRDefault="00757DF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7DF3" w:rsidRPr="00D43AB1" w:rsidRDefault="00757DF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57DF3" w:rsidRPr="00D43AB1" w:rsidRDefault="00757DF3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русского языка и литературы</w:t>
            </w:r>
          </w:p>
        </w:tc>
      </w:tr>
      <w:tr w:rsidR="00757DF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757DF3" w:rsidRPr="00D43AB1" w:rsidRDefault="00757DF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57DF3" w:rsidRPr="00D43AB1" w:rsidRDefault="00757DF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57DF3" w:rsidRPr="00D43AB1" w:rsidRDefault="00757DF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3447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A3447C" w:rsidRPr="00D43AB1" w:rsidRDefault="00A3447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4E602B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 Виктор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28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удницкая</w:t>
            </w:r>
            <w:proofErr w:type="spellEnd"/>
            <w:r w:rsidRPr="00D43AB1">
              <w:rPr>
                <w:sz w:val="22"/>
                <w:szCs w:val="22"/>
              </w:rPr>
              <w:t xml:space="preserve"> Евгения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pStyle w:val="a5"/>
              <w:rPr>
                <w:rFonts w:ascii="Times New Roman" w:hAnsi="Times New Roman"/>
                <w:color w:val="000000"/>
                <w:lang w:val="en-US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D43AB1">
              <w:rPr>
                <w:rFonts w:ascii="Times New Roman" w:hAnsi="Times New Roman"/>
                <w:color w:val="000000"/>
              </w:rPr>
              <w:t>Славгородская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Любовь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учитель истории</w:t>
            </w:r>
          </w:p>
        </w:tc>
      </w:tr>
      <w:tr w:rsidR="00F771D9" w:rsidRPr="00D43AB1" w:rsidTr="001722F5">
        <w:trPr>
          <w:trHeight w:val="33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опту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вел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нжелик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ирилюс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0A12C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A12C9" w:rsidRPr="00D43AB1" w:rsidRDefault="000A12C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12C9" w:rsidRPr="00D43AB1" w:rsidRDefault="000A12C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12C9" w:rsidRPr="00D43AB1" w:rsidRDefault="000A12C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454"/>
            </w:tblGrid>
            <w:tr w:rsidR="000A12C9" w:rsidRPr="00D43AB1" w:rsidTr="000A12C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A12C9" w:rsidRPr="00D43AB1" w:rsidRDefault="000A12C9" w:rsidP="000A12C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A12C9" w:rsidRPr="00D43AB1" w:rsidRDefault="000A12C9" w:rsidP="000A12C9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D43AB1">
                    <w:rPr>
                      <w:color w:val="000000"/>
                      <w:sz w:val="22"/>
                      <w:szCs w:val="22"/>
                    </w:rPr>
                    <w:t xml:space="preserve">Учитель обществознания </w:t>
                  </w:r>
                </w:p>
              </w:tc>
            </w:tr>
          </w:tbl>
          <w:p w:rsidR="000A12C9" w:rsidRPr="00D43AB1" w:rsidRDefault="000A12C9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04"/>
              <w:gridCol w:w="81"/>
            </w:tblGrid>
            <w:tr w:rsidR="00F771D9" w:rsidRPr="00D43AB1" w:rsidTr="00BE49D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771D9" w:rsidRPr="00D43AB1" w:rsidRDefault="00F771D9" w:rsidP="001722F5">
                  <w:pPr>
                    <w:rPr>
                      <w:sz w:val="22"/>
                      <w:szCs w:val="22"/>
                    </w:rPr>
                  </w:pPr>
                  <w:r w:rsidRPr="00D43AB1">
                    <w:rPr>
                      <w:sz w:val="22"/>
                      <w:szCs w:val="22"/>
                    </w:rPr>
                    <w:t>Киселева Ирина Дмитриевна</w:t>
                  </w:r>
                </w:p>
              </w:tc>
              <w:tc>
                <w:tcPr>
                  <w:tcW w:w="0" w:type="auto"/>
                  <w:vAlign w:val="center"/>
                </w:tcPr>
                <w:p w:rsidR="00F771D9" w:rsidRPr="00D43AB1" w:rsidRDefault="00F771D9" w:rsidP="001722F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771D9" w:rsidRPr="00D43AB1" w:rsidRDefault="00F771D9" w:rsidP="001722F5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rStyle w:val="s4"/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rStyle w:val="s4"/>
                <w:sz w:val="22"/>
                <w:szCs w:val="22"/>
              </w:rPr>
              <w:t>Парамонова Елен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3"/>
            </w:tblGrid>
            <w:tr w:rsidR="00F771D9" w:rsidRPr="00D43AB1" w:rsidTr="00B048A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771D9" w:rsidRPr="00D43AB1" w:rsidRDefault="00F771D9" w:rsidP="001722F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43AB1">
                    <w:rPr>
                      <w:color w:val="000000"/>
                      <w:sz w:val="22"/>
                      <w:szCs w:val="22"/>
                    </w:rPr>
                    <w:t>учитель биологии</w:t>
                  </w:r>
                </w:p>
              </w:tc>
            </w:tr>
          </w:tbl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, учитель права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F771D9" w:rsidRPr="00D43AB1" w:rsidRDefault="00F771D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9341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69341C" w:rsidRPr="00D43AB1" w:rsidRDefault="0069341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9341C" w:rsidRPr="00D43AB1" w:rsidRDefault="0069341C" w:rsidP="0069341C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храманов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sz w:val="22"/>
                <w:szCs w:val="22"/>
              </w:rPr>
              <w:t>Ренат</w:t>
            </w:r>
            <w:proofErr w:type="spellEnd"/>
            <w:r w:rsidRPr="00D43AB1">
              <w:rPr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sz w:val="22"/>
                <w:szCs w:val="22"/>
              </w:rPr>
              <w:t>Айдыно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9341C" w:rsidRPr="00D43AB1" w:rsidRDefault="0069341C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6045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а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мам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армано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AA6CC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6CC0" w:rsidRPr="00D43AB1" w:rsidRDefault="00AA6CC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B0452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529" w:rsidRPr="00D43AB1" w:rsidRDefault="00B0452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амсон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сквина Светла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озяков</w:t>
            </w:r>
            <w:proofErr w:type="spellEnd"/>
            <w:r w:rsidRPr="00D43AB1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proofErr w:type="spellStart"/>
            <w:r w:rsidRPr="00D43AB1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771D9" w:rsidRPr="00D43AB1" w:rsidRDefault="00F771D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71D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F771D9" w:rsidRPr="00D43AB1" w:rsidRDefault="00F771D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771D9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F771D9" w:rsidRPr="00D43AB1" w:rsidRDefault="00F771D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771D9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71D9" w:rsidRPr="00194BBF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4701FA" w:rsidRDefault="004701FA" w:rsidP="001E353B">
      <w:pPr>
        <w:jc w:val="center"/>
        <w:rPr>
          <w:b/>
          <w:color w:val="000000"/>
          <w:sz w:val="22"/>
          <w:szCs w:val="22"/>
        </w:rPr>
      </w:pPr>
    </w:p>
    <w:p w:rsidR="007F1F0D" w:rsidRPr="00194BBF" w:rsidRDefault="007F1F0D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русскому языку</w:t>
      </w:r>
    </w:p>
    <w:tbl>
      <w:tblPr>
        <w:tblW w:w="10080" w:type="dxa"/>
        <w:tblInd w:w="-252" w:type="dxa"/>
        <w:tblLayout w:type="fixed"/>
        <w:tblLook w:val="0000"/>
      </w:tblPr>
      <w:tblGrid>
        <w:gridCol w:w="2133"/>
        <w:gridCol w:w="4039"/>
        <w:gridCol w:w="3908"/>
      </w:tblGrid>
      <w:tr w:rsidR="007F1F0D" w:rsidRPr="00D43AB1" w:rsidTr="001722F5">
        <w:trPr>
          <w:trHeight w:val="31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D657E9" w:rsidRPr="00D43AB1" w:rsidTr="001722F5">
        <w:trPr>
          <w:trHeight w:val="287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7E9" w:rsidRPr="00D43AB1" w:rsidRDefault="00D657E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7E9" w:rsidRPr="00D43AB1" w:rsidRDefault="00D657E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7E9" w:rsidRPr="00D43AB1" w:rsidRDefault="00D657E9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657E9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7E9" w:rsidRPr="00D43AB1" w:rsidRDefault="00D657E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7E9" w:rsidRPr="00D43AB1" w:rsidRDefault="00D657E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7E9" w:rsidRPr="00D43AB1" w:rsidRDefault="00D657E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A3447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Арина Анатольевна</w:t>
            </w:r>
          </w:p>
          <w:p w:rsidR="004701FA" w:rsidRPr="00D43AB1" w:rsidRDefault="004701FA" w:rsidP="006934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C1FA1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7C1FA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proofErr w:type="spellStart"/>
            <w:r>
              <w:rPr>
                <w:sz w:val="22"/>
                <w:szCs w:val="22"/>
              </w:rPr>
              <w:t>Губницына</w:t>
            </w:r>
            <w:proofErr w:type="spellEnd"/>
            <w:r>
              <w:rPr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r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D43AB1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ихайлова  Анна Владимировна</w:t>
            </w:r>
            <w:r w:rsidR="00D43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D43AB1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  <w:r w:rsidR="00D43AB1">
              <w:rPr>
                <w:sz w:val="22"/>
                <w:szCs w:val="22"/>
              </w:rPr>
              <w:t xml:space="preserve"> 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а Елена Александровна</w:t>
            </w:r>
          </w:p>
          <w:p w:rsidR="004701FA" w:rsidRPr="00D43AB1" w:rsidRDefault="004701FA" w:rsidP="001722F5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русского языка 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яз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Людмила Константи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ексеева Елен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Шавей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Филиппова Я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ерёзкина Татья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Цаплина Юлия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Дубичева</w:t>
            </w:r>
            <w:proofErr w:type="spellEnd"/>
            <w:r w:rsidRPr="00D43AB1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D43A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color w:val="000000"/>
                <w:sz w:val="22"/>
                <w:szCs w:val="22"/>
              </w:rPr>
              <w:t>ОБ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3771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Зо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лдатова Евгения Борис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лэчинтэ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AAD" w:rsidRPr="00D43AB1" w:rsidRDefault="00EB2AAD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ихонова Людмил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B2AAD" w:rsidRPr="00D43AB1" w:rsidTr="004701FA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AD" w:rsidRPr="00D43AB1" w:rsidRDefault="00EB2AAD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F5" w:rsidRPr="00D43AB1" w:rsidRDefault="00EB2AA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оновалова Ален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B2AAD" w:rsidRPr="00D43AB1" w:rsidTr="004701FA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B2AAD" w:rsidRPr="00D43AB1" w:rsidTr="004701FA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4701FA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4701FA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уту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ру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ртынова Любовь Борис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Лимонова Елена Федоровн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йцева Вер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B2AAD" w:rsidRPr="00D43AB1" w:rsidTr="001722F5">
        <w:trPr>
          <w:trHeight w:val="299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оманова Юлия Викт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пова Ольг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а Галина Льв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A12C9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12C9" w:rsidRPr="00D43AB1" w:rsidRDefault="000A12C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12C9" w:rsidRPr="00D43AB1" w:rsidRDefault="000A12C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454"/>
            </w:tblGrid>
            <w:tr w:rsidR="000A12C9" w:rsidRPr="00D43AB1" w:rsidTr="000A12C9"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:rsidR="000A12C9" w:rsidRPr="00D43AB1" w:rsidRDefault="000A12C9" w:rsidP="000A12C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0A12C9" w:rsidRPr="00D43AB1" w:rsidRDefault="000A12C9" w:rsidP="000A12C9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D43AB1">
                    <w:rPr>
                      <w:color w:val="000000"/>
                      <w:sz w:val="22"/>
                      <w:szCs w:val="22"/>
                    </w:rPr>
                    <w:t xml:space="preserve">Учитель обществознания </w:t>
                  </w:r>
                </w:p>
              </w:tc>
            </w:tr>
          </w:tbl>
          <w:p w:rsidR="000A12C9" w:rsidRPr="00D43AB1" w:rsidRDefault="000A12C9" w:rsidP="000A12C9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 истории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877"/>
            </w:tblGrid>
            <w:tr w:rsidR="00EB2AAD" w:rsidRPr="00D43AB1" w:rsidTr="00BE49D7">
              <w:trPr>
                <w:trHeight w:val="304"/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EB2AAD" w:rsidRPr="00D43AB1" w:rsidRDefault="00EB2AAD" w:rsidP="001722F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EB2AAD" w:rsidRPr="00D43AB1" w:rsidRDefault="00EB2AAD" w:rsidP="001722F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D43AB1">
                    <w:rPr>
                      <w:sz w:val="22"/>
                      <w:szCs w:val="22"/>
                    </w:rPr>
                    <w:t>Шухалова</w:t>
                  </w:r>
                  <w:proofErr w:type="spellEnd"/>
                  <w:r w:rsidRPr="00D43AB1">
                    <w:rPr>
                      <w:sz w:val="22"/>
                      <w:szCs w:val="22"/>
                    </w:rPr>
                    <w:t xml:space="preserve"> Людмила Владимировна</w:t>
                  </w:r>
                </w:p>
              </w:tc>
            </w:tr>
          </w:tbl>
          <w:p w:rsidR="00EB2AAD" w:rsidRPr="00D43AB1" w:rsidRDefault="00EB2AAD" w:rsidP="001722F5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рина Кристин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труков Виталий Вячеслав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овчанюк</w:t>
            </w:r>
            <w:proofErr w:type="spellEnd"/>
            <w:r w:rsidRPr="00D43AB1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Олефир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роднич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Анисим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604514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их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ся Константи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AA6CC0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A6CC0" w:rsidRPr="00D43AB1" w:rsidRDefault="00AA6CC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довушкин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A6CC0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B61057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Default="00B6105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олышева Светлана Александровна</w:t>
            </w:r>
          </w:p>
          <w:p w:rsidR="001E0FE2" w:rsidRPr="00D43AB1" w:rsidRDefault="001E0FE2" w:rsidP="001722F5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B61057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61057" w:rsidRPr="00D43AB1" w:rsidRDefault="00B610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61057" w:rsidRPr="00D43AB1" w:rsidRDefault="00B6105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B61057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7" w:rsidRPr="00D43AB1" w:rsidRDefault="00B6105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Default="00F26A0C" w:rsidP="00DF0756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Гартунг</w:t>
            </w:r>
            <w:proofErr w:type="spellEnd"/>
            <w:r w:rsidRPr="00D43AB1">
              <w:rPr>
                <w:sz w:val="22"/>
                <w:szCs w:val="22"/>
              </w:rPr>
              <w:t xml:space="preserve"> Марина Владимировна</w:t>
            </w:r>
          </w:p>
          <w:p w:rsidR="001E0FE2" w:rsidRPr="00D43AB1" w:rsidRDefault="001E0FE2" w:rsidP="00DF0756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6A0C" w:rsidRPr="00D43AB1" w:rsidRDefault="00F26A0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F26A0C" w:rsidRPr="00D43AB1" w:rsidRDefault="00F26A0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лочанинова Надежд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02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илиппова Елена Александр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6A0C" w:rsidRPr="00D43AB1" w:rsidRDefault="00F26A0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F26A0C" w:rsidRPr="00D43AB1" w:rsidRDefault="00F26A0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ова Жанна Ива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Попова Наталья Анатольевн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0C" w:rsidRPr="00D43AB1" w:rsidRDefault="00F26A0C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илуш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0C" w:rsidRPr="00D43AB1" w:rsidRDefault="00F26A0C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дац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0C" w:rsidRPr="00D43AB1" w:rsidRDefault="00F26A0C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0C" w:rsidRPr="00D43AB1" w:rsidRDefault="00F26A0C" w:rsidP="00904A7C">
            <w:pPr>
              <w:jc w:val="both"/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Екатерин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0C" w:rsidRPr="00D43AB1" w:rsidRDefault="00F26A0C" w:rsidP="00904A7C">
            <w:pPr>
              <w:jc w:val="both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0C" w:rsidRPr="00D43AB1" w:rsidRDefault="00F26A0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240C9" w:rsidRPr="00194BBF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C9" w:rsidRPr="00D43AB1" w:rsidRDefault="000240C9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итк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Зоя Дани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</w:tbl>
    <w:p w:rsidR="001E0FE2" w:rsidRDefault="001E0FE2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технологии (обслуживающий труд)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345137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леск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212D43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12D43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C1FA1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FA1" w:rsidRPr="00D43AB1" w:rsidRDefault="007C1FA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1" w:rsidRPr="00D43AB1" w:rsidRDefault="00D43AB1" w:rsidP="00604514"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  <w:r w:rsidR="00D43AB1" w:rsidRPr="00D43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ибагату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E12F2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D43AB1" w:rsidRDefault="00212D4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DF07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д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заков Серге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рмолаева Татья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син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технологии,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физической культуры и технологии</w:t>
            </w:r>
          </w:p>
        </w:tc>
      </w:tr>
      <w:tr w:rsidR="007C028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8C" w:rsidRPr="00D43AB1" w:rsidRDefault="007C028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5C10D8" w:rsidRPr="00D43AB1" w:rsidTr="001722F5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497D6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65" w:rsidRPr="00D43AB1" w:rsidRDefault="00497D6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Игнатенко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Иван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лиц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03542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42" w:rsidRPr="00D43AB1" w:rsidRDefault="00F0354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03542" w:rsidRPr="00D43AB1" w:rsidRDefault="00F0354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03542" w:rsidRPr="00D43AB1" w:rsidRDefault="00F0354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рзоева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итова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E0FE2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Зобнева</w:t>
            </w:r>
            <w:proofErr w:type="spellEnd"/>
            <w:r w:rsidRPr="00D43AB1">
              <w:rPr>
                <w:sz w:val="22"/>
                <w:szCs w:val="22"/>
              </w:rPr>
              <w:t xml:space="preserve"> Лиди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узьмина Светлана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устретов</w:t>
            </w:r>
            <w:proofErr w:type="spellEnd"/>
            <w:r w:rsidRPr="00D43AB1">
              <w:rPr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Егизарян</w:t>
            </w:r>
            <w:proofErr w:type="spellEnd"/>
            <w:r w:rsidRPr="00D43AB1">
              <w:rPr>
                <w:sz w:val="22"/>
                <w:szCs w:val="22"/>
              </w:rPr>
              <w:t xml:space="preserve"> Рита </w:t>
            </w:r>
            <w:proofErr w:type="spellStart"/>
            <w:r w:rsidRPr="00D43AB1">
              <w:rPr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324DA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DA" w:rsidRPr="00D43AB1" w:rsidRDefault="003324D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Чеканов Илья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ндреева Екатери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D8" w:rsidRPr="00D43AB1" w:rsidRDefault="005C10D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D8" w:rsidRPr="00D43AB1" w:rsidRDefault="005C10D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адо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Хитрук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Яковлева Наталия Михайло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 Владимир Валенти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культуры и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Ремнева Валент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пранова</w:t>
            </w:r>
            <w:proofErr w:type="spellEnd"/>
            <w:r w:rsidRPr="00D43AB1">
              <w:rPr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ах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 и ОБЖ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иши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ахубенко</w:t>
            </w:r>
            <w:proofErr w:type="spellEnd"/>
            <w:r w:rsidRPr="00D43AB1">
              <w:rPr>
                <w:sz w:val="22"/>
                <w:szCs w:val="22"/>
              </w:rPr>
              <w:t xml:space="preserve"> К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апшина Гали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Хася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D8" w:rsidRPr="00D43AB1" w:rsidRDefault="005C10D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194BBF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D8" w:rsidRPr="00D43AB1" w:rsidRDefault="005C10D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194BBF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DF0756" w:rsidRDefault="00DF0756" w:rsidP="001E353B">
      <w:pPr>
        <w:jc w:val="center"/>
        <w:rPr>
          <w:b/>
          <w:color w:val="000000"/>
          <w:sz w:val="22"/>
          <w:szCs w:val="22"/>
        </w:rPr>
      </w:pPr>
    </w:p>
    <w:p w:rsidR="001E0FE2" w:rsidRDefault="001E0FE2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технологии (технический труд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9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345137" w:rsidRPr="00D43AB1" w:rsidTr="001722F5">
        <w:trPr>
          <w:trHeight w:val="349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леск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128D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7128D8" w:rsidRPr="00D43AB1" w:rsidRDefault="007128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128D8" w:rsidRPr="00D43AB1" w:rsidRDefault="007128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28D8" w:rsidRPr="00D43AB1" w:rsidRDefault="007128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128D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128D8" w:rsidRPr="00D43AB1" w:rsidRDefault="007128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128D8" w:rsidRPr="00D43AB1" w:rsidRDefault="007128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28D8" w:rsidRPr="00D43AB1" w:rsidRDefault="007128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математики</w:t>
            </w:r>
          </w:p>
        </w:tc>
      </w:tr>
      <w:tr w:rsidR="007C1FA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C1FA1" w:rsidRPr="00D43AB1" w:rsidRDefault="007C1FA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C1FA1" w:rsidRPr="00D43AB1" w:rsidRDefault="00D43AB1" w:rsidP="00604514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C1FA1" w:rsidRPr="00D43AB1" w:rsidRDefault="00D43AB1" w:rsidP="00604514">
            <w:r>
              <w:rPr>
                <w:sz w:val="22"/>
                <w:szCs w:val="22"/>
              </w:rPr>
              <w:t>учитель физики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95D0A" w:rsidRPr="00D43AB1" w:rsidRDefault="00D95D0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4E602B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огатко</w:t>
            </w:r>
            <w:proofErr w:type="spellEnd"/>
            <w:r w:rsidRPr="00D43AB1"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D43AB1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  <w:r w:rsidR="00D43AB1">
              <w:rPr>
                <w:sz w:val="22"/>
                <w:szCs w:val="22"/>
              </w:rPr>
              <w:t xml:space="preserve"> 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86360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63602" w:rsidRPr="00D43AB1" w:rsidRDefault="0086360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ибагату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6360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63602" w:rsidRPr="00D43AB1" w:rsidRDefault="0086360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63602" w:rsidRPr="00D43AB1" w:rsidRDefault="003070F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6360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63602" w:rsidRPr="00D43AB1" w:rsidRDefault="0086360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заков Серге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10D8" w:rsidRPr="00D43AB1" w:rsidRDefault="005C10D8" w:rsidP="00DF07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д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10D8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F771D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r w:rsidR="00992BBA" w:rsidRPr="00D43AB1">
              <w:rPr>
                <w:color w:val="000000"/>
                <w:sz w:val="22"/>
                <w:szCs w:val="22"/>
              </w:rPr>
              <w:t>ВР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пылов Владимир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ольшаков Никола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C028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C028C" w:rsidRPr="00D43AB1" w:rsidRDefault="007C028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C028C" w:rsidRPr="00D43AB1" w:rsidRDefault="007C028C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син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технологии и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ЗО</w:t>
            </w:r>
            <w:proofErr w:type="gramEnd"/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F92C2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92C23" w:rsidRPr="00D43AB1" w:rsidRDefault="00F92C2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92C23" w:rsidRPr="00D43AB1" w:rsidRDefault="00F92C2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92BB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лиц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92BBA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92BBA" w:rsidRPr="00D43AB1" w:rsidRDefault="00992BB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2BBA" w:rsidRPr="00D43AB1" w:rsidRDefault="00992BB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0354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03542" w:rsidRPr="00D43AB1" w:rsidRDefault="00F0354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03542" w:rsidRPr="00D43AB1" w:rsidRDefault="00F0354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03542" w:rsidRPr="00D43AB1" w:rsidRDefault="00F0354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това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923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92356" w:rsidRPr="00D43AB1" w:rsidRDefault="0079235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92356" w:rsidRPr="00D43AB1" w:rsidRDefault="0079235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Зобн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92356" w:rsidRPr="00D43AB1" w:rsidRDefault="0079235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923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92356" w:rsidRPr="00D43AB1" w:rsidRDefault="0079235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92356" w:rsidRPr="00D43AB1" w:rsidRDefault="0079235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Зобн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идия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92356" w:rsidRPr="00D43AB1" w:rsidRDefault="0079235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D52C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D52C1" w:rsidRPr="00D43AB1" w:rsidRDefault="00AD52C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D52C1" w:rsidRPr="00D43AB1" w:rsidRDefault="00AD52C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D52C1" w:rsidRPr="00D43AB1" w:rsidRDefault="00AD52C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D52C1" w:rsidRPr="00D43AB1" w:rsidRDefault="00AD52C1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D52C1" w:rsidRPr="00D43AB1" w:rsidRDefault="00AD52C1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D52C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D52C1" w:rsidRPr="00D43AB1" w:rsidRDefault="00AD52C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D52C1" w:rsidRPr="00D43AB1" w:rsidRDefault="00AD52C1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ьмина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D52C1" w:rsidRPr="00D43AB1" w:rsidRDefault="00AD52C1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D52C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D52C1" w:rsidRPr="00D43AB1" w:rsidRDefault="00AD52C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D52C1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устретов</w:t>
            </w:r>
            <w:proofErr w:type="spellEnd"/>
            <w:r w:rsidRPr="00D43AB1">
              <w:rPr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D52C1" w:rsidRPr="00D43AB1" w:rsidRDefault="00AD52C1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Егизарян</w:t>
            </w:r>
            <w:proofErr w:type="spellEnd"/>
            <w:r w:rsidRPr="00D43AB1">
              <w:rPr>
                <w:sz w:val="22"/>
                <w:szCs w:val="22"/>
              </w:rPr>
              <w:t xml:space="preserve"> Рита </w:t>
            </w:r>
            <w:proofErr w:type="spellStart"/>
            <w:r w:rsidRPr="00D43AB1">
              <w:rPr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324D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324DA" w:rsidRPr="00D43AB1" w:rsidRDefault="003324D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Чеканов Илья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адонова</w:t>
            </w:r>
            <w:proofErr w:type="spellEnd"/>
            <w:r w:rsidRPr="00D43AB1">
              <w:rPr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Хитрук</w:t>
            </w:r>
            <w:proofErr w:type="spellEnd"/>
            <w:r w:rsidRPr="00D43AB1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ебедев Евген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ыхватынь</w:t>
            </w:r>
            <w:proofErr w:type="spellEnd"/>
            <w:r w:rsidRPr="00D43AB1">
              <w:rPr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Яковлева Наталия Михайл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Ландыре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 Владимир Валенти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Ремне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  <w:lang w:val="en-US"/>
              </w:rPr>
            </w:pPr>
            <w:proofErr w:type="spellStart"/>
            <w:r w:rsidRPr="00D43AB1">
              <w:rPr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pStyle w:val="a6"/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 и ОБЖ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ахова</w:t>
            </w:r>
            <w:proofErr w:type="spellEnd"/>
            <w:r w:rsidRPr="00D43AB1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дагог - психолог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ишинов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92312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92312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B472A" w:rsidRPr="00D43AB1" w:rsidRDefault="003B472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B472A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B472A" w:rsidRPr="00D43AB1" w:rsidRDefault="003B472A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194BBF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</w:tbl>
    <w:p w:rsidR="00194BBF" w:rsidRDefault="00194BBF" w:rsidP="00DF0756">
      <w:pPr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физике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ова Еле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34513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ind w:right="8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37" w:rsidRPr="00D43AB1" w:rsidRDefault="0034513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E2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4988" w:rsidRPr="00D43AB1" w:rsidRDefault="005C498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Виноградова Елена Юрьевна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селев Александр Николае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математики</w:t>
            </w:r>
          </w:p>
        </w:tc>
      </w:tr>
      <w:tr w:rsidR="00863602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02" w:rsidRPr="00D43AB1" w:rsidRDefault="0086360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863602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02" w:rsidRPr="00D43AB1" w:rsidRDefault="0086360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ухов Артем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863602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02" w:rsidRPr="00D43AB1" w:rsidRDefault="0086360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02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пожникова Наталья Александр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02" w:rsidRPr="00D43AB1" w:rsidRDefault="00863602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урашов Владимир Федоро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астрономи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сарева Ма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овалова Светла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4988" w:rsidRPr="00D43AB1" w:rsidTr="001722F5">
        <w:trPr>
          <w:trHeight w:val="34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ртынова Татья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Гвоздаре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физ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гафонова И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5C4988" w:rsidRPr="00D43AB1" w:rsidTr="001E0FE2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ьб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F92C23" w:rsidRPr="00D43AB1" w:rsidTr="001E0FE2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23" w:rsidRPr="00D43AB1" w:rsidRDefault="00F92C2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23" w:rsidRPr="00D43AB1" w:rsidRDefault="00F92C2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4988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рнец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бразцова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C498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88" w:rsidRPr="00D43AB1" w:rsidRDefault="005C498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4988" w:rsidRPr="00D43AB1" w:rsidRDefault="005C498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C4988" w:rsidRPr="00D43AB1" w:rsidRDefault="005C498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ч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8" w:rsidRPr="00D43AB1" w:rsidRDefault="005C498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ИКТ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осягин Антон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</w:t>
            </w:r>
            <w:proofErr w:type="gramStart"/>
            <w:r w:rsidRPr="00D43AB1">
              <w:rPr>
                <w:sz w:val="22"/>
                <w:szCs w:val="22"/>
              </w:rPr>
              <w:t>.д</w:t>
            </w:r>
            <w:proofErr w:type="gramEnd"/>
            <w:r w:rsidRPr="00D43AB1">
              <w:rPr>
                <w:sz w:val="22"/>
                <w:szCs w:val="22"/>
              </w:rPr>
              <w:t>иректора по ИТ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Откидач</w:t>
            </w:r>
            <w:proofErr w:type="spellEnd"/>
            <w:r w:rsidRPr="00D43AB1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 Смирно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26EC5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алинина Нина Максим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7E4669" w:rsidRPr="00D43AB1" w:rsidTr="001722F5">
        <w:trPr>
          <w:trHeight w:val="249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равн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  <w:p w:rsidR="00194BBF" w:rsidRPr="00D43AB1" w:rsidRDefault="00194BBF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E4669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нтон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A94DAE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AE" w:rsidRPr="00D43AB1" w:rsidRDefault="00A94DA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наева Марина Арк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669" w:rsidRPr="00D43AB1" w:rsidRDefault="007E466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Щукина Елена Петровна</w:t>
            </w:r>
          </w:p>
          <w:p w:rsidR="001722F5" w:rsidRPr="00D43AB1" w:rsidRDefault="001722F5" w:rsidP="001722F5">
            <w:pPr>
              <w:rPr>
                <w:color w:val="000000"/>
                <w:sz w:val="22"/>
                <w:szCs w:val="22"/>
              </w:rPr>
            </w:pPr>
          </w:p>
          <w:p w:rsidR="001722F5" w:rsidRPr="00D43AB1" w:rsidRDefault="001722F5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D43AB1">
              <w:rPr>
                <w:color w:val="000000"/>
                <w:sz w:val="22"/>
                <w:szCs w:val="22"/>
              </w:rPr>
              <w:t>ИТ</w:t>
            </w:r>
            <w:proofErr w:type="gramEnd"/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кса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69341C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1C" w:rsidRPr="00D43AB1" w:rsidRDefault="0069341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1C" w:rsidRPr="00D43AB1" w:rsidRDefault="0069341C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Михайлова Ольга Николае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1C" w:rsidRPr="00D43AB1" w:rsidRDefault="0069341C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новалова Альб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4669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4669" w:rsidRPr="00D43AB1" w:rsidRDefault="007E4669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9" w:rsidRPr="00D43AB1" w:rsidRDefault="007E466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Ченцова Александр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иректор и 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харов Алексей Анато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Павлова Ольга Василье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леев Дмитри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Романова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грий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ролова Ан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вул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ев Фёд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врамова Ольг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E0FE2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 Дмитрий Владимиро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форматики и физики</w:t>
            </w:r>
          </w:p>
        </w:tc>
      </w:tr>
      <w:tr w:rsidR="00727B08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директор школы</w:t>
            </w:r>
          </w:p>
        </w:tc>
      </w:tr>
      <w:tr w:rsidR="00727B08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194BBF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94BBF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</w:tbl>
    <w:p w:rsidR="001E0FE2" w:rsidRDefault="001E0FE2" w:rsidP="001E353B">
      <w:pPr>
        <w:jc w:val="center"/>
        <w:rPr>
          <w:b/>
          <w:color w:val="000000"/>
          <w:sz w:val="22"/>
          <w:szCs w:val="22"/>
        </w:rPr>
      </w:pPr>
    </w:p>
    <w:p w:rsidR="001E0FE2" w:rsidRDefault="001E0FE2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физической культуре</w:t>
      </w:r>
    </w:p>
    <w:tbl>
      <w:tblPr>
        <w:tblW w:w="10060" w:type="dxa"/>
        <w:tblInd w:w="-252" w:type="dxa"/>
        <w:tblLook w:val="0000"/>
      </w:tblPr>
      <w:tblGrid>
        <w:gridCol w:w="2160"/>
        <w:gridCol w:w="3780"/>
        <w:gridCol w:w="412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леск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мш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Default="004E602B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тепанов Владислав Алексеевич</w:t>
            </w:r>
          </w:p>
          <w:p w:rsidR="001E0FE2" w:rsidRPr="00D43AB1" w:rsidRDefault="001E0FE2" w:rsidP="001722F5">
            <w:pPr>
              <w:rPr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</w:t>
            </w:r>
            <w:r w:rsidR="004E602B" w:rsidRPr="00D43AB1">
              <w:rPr>
                <w:sz w:val="22"/>
                <w:szCs w:val="22"/>
              </w:rPr>
              <w:t>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щанинова Мари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 Вячеслав Михайлович</w:t>
            </w:r>
          </w:p>
          <w:p w:rsidR="00194BBF" w:rsidRPr="00D43AB1" w:rsidRDefault="00194BBF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Косоротова Алена Геннадьевна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физической культуры 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C045E5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5E5" w:rsidRPr="00D43AB1" w:rsidRDefault="00C045E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5E5" w:rsidRPr="00D43AB1" w:rsidRDefault="00C045E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рошк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й Александрович</w:t>
            </w:r>
          </w:p>
          <w:p w:rsidR="001722F5" w:rsidRPr="00D43AB1" w:rsidRDefault="001722F5" w:rsidP="001722F5">
            <w:pPr>
              <w:rPr>
                <w:color w:val="000000"/>
                <w:sz w:val="22"/>
                <w:szCs w:val="22"/>
              </w:rPr>
            </w:pPr>
          </w:p>
          <w:p w:rsidR="001722F5" w:rsidRPr="00D43AB1" w:rsidRDefault="001722F5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4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 и технолог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Халилов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Боиржон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Заирович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D43AB1">
              <w:rPr>
                <w:rFonts w:ascii="Times New Roman" w:hAnsi="Times New Roman"/>
                <w:color w:val="000000"/>
              </w:rPr>
              <w:t>Мумрин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Ксения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уриев Максим Вячеслав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A569B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рошкина</w:t>
            </w:r>
            <w:proofErr w:type="spellEnd"/>
            <w:r w:rsidRPr="00D43AB1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лиц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Чернецов Андрей Владимирович,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горелова Ан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ров Андре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рнушк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E0FE2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мошенко Татья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шков Анатолий Владимиро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репенина Надежда Викто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324DA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DA" w:rsidRPr="00D43AB1" w:rsidRDefault="003324D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pStyle w:val="p4"/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Жульков</w:t>
            </w:r>
            <w:proofErr w:type="spellEnd"/>
            <w:r w:rsidRPr="00D43AB1">
              <w:rPr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DA" w:rsidRPr="00D43AB1" w:rsidRDefault="003324DA" w:rsidP="003324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рина Кристина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ыганова Любовь Васи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улох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Яна Ив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олдатенк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рий Никит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55E46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955E46" w:rsidRPr="00D43AB1" w:rsidTr="00194BBF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д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604514" w:rsidRPr="00D43AB1" w:rsidTr="00194BBF">
        <w:trPr>
          <w:trHeight w:val="33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ой школы</w:t>
            </w:r>
          </w:p>
        </w:tc>
      </w:tr>
      <w:tr w:rsidR="00604514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120FE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0FE" w:rsidRPr="00D43AB1" w:rsidRDefault="009120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120FE" w:rsidRPr="00D43AB1" w:rsidRDefault="009120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120FE" w:rsidRPr="00D43AB1" w:rsidRDefault="009120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Pr="00D43AB1" w:rsidRDefault="009120FE" w:rsidP="004D2AD0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FE" w:rsidRPr="00D43AB1" w:rsidRDefault="009120FE" w:rsidP="004D2AD0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 Владимир Валенти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культуры</w:t>
            </w:r>
          </w:p>
        </w:tc>
      </w:tr>
      <w:tr w:rsidR="00727B08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ромова Алена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A6CC0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C0" w:rsidRPr="00D43AB1" w:rsidRDefault="00AA6CC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Мари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ов Владимир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нов Алексей Вадим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ушуев Александр Валерь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Дементьев Василий Ива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ревозчикова Светлана Николаевна</w:t>
            </w:r>
          </w:p>
          <w:p w:rsidR="001E0FE2" w:rsidRPr="00D43AB1" w:rsidRDefault="001E0FE2" w:rsidP="001722F5">
            <w:pPr>
              <w:rPr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истори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вул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ев Фёдо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ролов Денис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тов Алексей Сергее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аршин Иван Александро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727B08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27B08" w:rsidRPr="00194BBF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94BBF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</w:tbl>
    <w:p w:rsidR="002F6F7F" w:rsidRPr="00194BBF" w:rsidRDefault="002F6F7F" w:rsidP="001722F5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химии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0"/>
        <w:gridCol w:w="3800"/>
        <w:gridCol w:w="4140"/>
      </w:tblGrid>
      <w:tr w:rsidR="002F6F7F" w:rsidRPr="00D43AB1" w:rsidTr="001722F5">
        <w:trPr>
          <w:trHeight w:val="360"/>
        </w:trPr>
        <w:tc>
          <w:tcPr>
            <w:tcW w:w="2140" w:type="dxa"/>
            <w:shd w:val="clear" w:color="auto" w:fill="auto"/>
            <w:vAlign w:val="center"/>
          </w:tcPr>
          <w:p w:rsidR="002F6F7F" w:rsidRPr="00D43AB1" w:rsidRDefault="002F6F7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F6F7F" w:rsidRPr="00D43AB1" w:rsidRDefault="002F6F7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F6F7F" w:rsidRPr="00D43AB1" w:rsidRDefault="002F6F7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D699C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D699C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2D699C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2D699C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547D7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8547D7" w:rsidRPr="00D43AB1" w:rsidRDefault="008547D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547D7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8547D7" w:rsidRPr="00D43AB1" w:rsidRDefault="008547D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Надежд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547D7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8547D7" w:rsidRPr="00D43AB1" w:rsidRDefault="008547D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8547D7" w:rsidRDefault="008547D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547D7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8547D7" w:rsidRPr="00D43AB1" w:rsidRDefault="008547D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47D7" w:rsidRPr="00D43AB1" w:rsidRDefault="008547D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547D7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8547D7" w:rsidRPr="00D43AB1" w:rsidRDefault="008547D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547D7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8547D7" w:rsidRPr="00D43AB1" w:rsidRDefault="008547D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8547D7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8547D7" w:rsidRPr="00D43AB1" w:rsidRDefault="008547D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3070F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рылова Наталья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химии 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ухов Артем Евгенье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5C10D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кок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D7AF6" w:rsidRPr="00D43AB1" w:rsidTr="001722F5">
        <w:trPr>
          <w:trHeight w:val="30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ехов  Николай Геннадье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исарева Мария Виктор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сеслав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D7AF6" w:rsidRPr="00D43AB1" w:rsidTr="001722F5">
        <w:trPr>
          <w:trHeight w:val="34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 и физ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Мартын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Михайлл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91812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Косарева Ю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рсяник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Раиса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ерезкин Пет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191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  <w:p w:rsidR="00BC07BF" w:rsidRPr="00D43AB1" w:rsidRDefault="00BC07BF" w:rsidP="001722F5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</w:tcPr>
          <w:p w:rsidR="00BC07BF" w:rsidRPr="00D43AB1" w:rsidRDefault="00BC07B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Гал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F03542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</w:tcPr>
          <w:p w:rsidR="00F03542" w:rsidRPr="00D43AB1" w:rsidRDefault="00F03542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Учитель истории и обществознания </w:t>
            </w:r>
          </w:p>
        </w:tc>
      </w:tr>
      <w:tr w:rsidR="00BC07BF" w:rsidRPr="00D43AB1" w:rsidTr="001722F5">
        <w:trPr>
          <w:trHeight w:val="281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Яркушина</w:t>
            </w:r>
            <w:proofErr w:type="spellEnd"/>
            <w:r w:rsidRPr="00D43AB1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726EC5" w:rsidP="001722F5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Немцева</w:t>
            </w:r>
            <w:proofErr w:type="spellEnd"/>
            <w:r w:rsidRPr="00D43AB1"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рав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нтон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A94DAE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кар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Ангел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604514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ахарова Окса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ладими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604514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Ют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у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зама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Серикбае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н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алова Наталь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Кенсорин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географ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92312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мельянова Светлана Георг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Живули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ев Фёд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ян Юли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ронова Валент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7BF" w:rsidRPr="00D43AB1" w:rsidRDefault="00BC07B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BC07BF" w:rsidRPr="00D43AB1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bottom"/>
          </w:tcPr>
          <w:p w:rsidR="00BC07BF" w:rsidRPr="00D43AB1" w:rsidRDefault="00BC07B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C07BF" w:rsidRPr="00194BBF" w:rsidTr="001722F5">
        <w:trPr>
          <w:trHeight w:val="315"/>
        </w:trPr>
        <w:tc>
          <w:tcPr>
            <w:tcW w:w="2140" w:type="dxa"/>
            <w:vMerge/>
            <w:shd w:val="clear" w:color="auto" w:fill="auto"/>
            <w:noWrap/>
            <w:vAlign w:val="bottom"/>
          </w:tcPr>
          <w:p w:rsidR="00BC07BF" w:rsidRPr="00D43AB1" w:rsidRDefault="00BC07B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BC07BF" w:rsidRPr="00D43AB1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C07BF" w:rsidRPr="00194BBF" w:rsidRDefault="00BC07B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</w:tbl>
    <w:p w:rsidR="001E0FE2" w:rsidRDefault="001E0FE2" w:rsidP="001E353B">
      <w:pPr>
        <w:jc w:val="center"/>
        <w:rPr>
          <w:b/>
          <w:color w:val="000000"/>
          <w:sz w:val="22"/>
          <w:szCs w:val="22"/>
        </w:rPr>
      </w:pPr>
    </w:p>
    <w:p w:rsidR="003E4623" w:rsidRPr="00194BBF" w:rsidRDefault="003E4623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экологии</w:t>
      </w:r>
    </w:p>
    <w:tbl>
      <w:tblPr>
        <w:tblW w:w="10080" w:type="dxa"/>
        <w:tblInd w:w="-252" w:type="dxa"/>
        <w:tblLook w:val="0000"/>
      </w:tblPr>
      <w:tblGrid>
        <w:gridCol w:w="2160"/>
        <w:gridCol w:w="3780"/>
        <w:gridCol w:w="4140"/>
      </w:tblGrid>
      <w:tr w:rsidR="003E4623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2D699C" w:rsidRPr="00D43AB1" w:rsidTr="001E0FE2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7A7F6D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ихайлова Ан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A7F6D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колова Надежд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F6D" w:rsidRPr="00D43AB1" w:rsidRDefault="007A7F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F6D" w:rsidRPr="00D43AB1" w:rsidRDefault="007A7F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55BA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A5" w:rsidRPr="00D43AB1" w:rsidRDefault="00055BA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A5" w:rsidRPr="00D43AB1" w:rsidRDefault="00055BA5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A5" w:rsidRPr="00D43AB1" w:rsidRDefault="00055BA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ехов  Николай Геннад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r w:rsidR="007A7F6D" w:rsidRPr="00D43AB1">
              <w:rPr>
                <w:color w:val="000000"/>
                <w:sz w:val="22"/>
                <w:szCs w:val="22"/>
              </w:rPr>
              <w:t>ВР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имакова Гал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хим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D43AB1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D43AB1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7A7F6D" w:rsidRPr="00D43AB1" w:rsidTr="001722F5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F92C2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92C23" w:rsidRPr="00D43AB1" w:rsidRDefault="00F92C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23" w:rsidRPr="00D43AB1" w:rsidRDefault="00F92C2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23" w:rsidRPr="00D43AB1" w:rsidRDefault="00F92C2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A7F6D" w:rsidRPr="00D43AB1" w:rsidTr="001722F5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Яковле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D43AB1" w:rsidRDefault="007A7F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E172D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D6" w:rsidRPr="00D43AB1" w:rsidRDefault="00E172D6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E172D6" w:rsidRPr="00D43AB1" w:rsidRDefault="00E172D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6" w:rsidRPr="00D43AB1" w:rsidRDefault="00E172D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6" w:rsidRPr="00D43AB1" w:rsidRDefault="00E172D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E172D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D6" w:rsidRPr="00D43AB1" w:rsidRDefault="00E172D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6" w:rsidRPr="00D43AB1" w:rsidRDefault="00E172D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Гал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6" w:rsidRPr="00D43AB1" w:rsidRDefault="00E172D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F03542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42" w:rsidRPr="00D43AB1" w:rsidRDefault="00F0354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узнецова Тамар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955E46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химии</w:t>
            </w:r>
          </w:p>
        </w:tc>
      </w:tr>
      <w:tr w:rsidR="00955E46" w:rsidRPr="00D43AB1" w:rsidTr="00194BBF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рав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к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Баранова Юлия Евгеньевна</w:t>
            </w:r>
          </w:p>
          <w:p w:rsidR="001E0FE2" w:rsidRPr="00D43AB1" w:rsidRDefault="001E0FE2" w:rsidP="001722F5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Ангелина Анатолье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кар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60451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6045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4" w:rsidRPr="00D43AB1" w:rsidRDefault="006045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лас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мам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Фармано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4" w:rsidRPr="00D43AB1" w:rsidRDefault="00604514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55E46" w:rsidRPr="00D43AB1" w:rsidTr="001722F5">
        <w:trPr>
          <w:trHeight w:val="329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Ют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ьга Герман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пич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л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енадие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ауто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замат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Серикбае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  <w:p w:rsidR="001E0FE2" w:rsidRPr="00D43AB1" w:rsidRDefault="001E0FE2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955E46" w:rsidRPr="00D43AB1" w:rsidTr="001E0FE2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рагочинс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55E46" w:rsidRPr="00D43AB1" w:rsidTr="001E0FE2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955E46" w:rsidRPr="00D43AB1" w:rsidTr="001E0FE2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алова Наталь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Кенсорин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ахубенко</w:t>
            </w:r>
            <w:proofErr w:type="spellEnd"/>
            <w:r w:rsidRPr="00D43AB1">
              <w:rPr>
                <w:sz w:val="22"/>
                <w:szCs w:val="22"/>
              </w:rPr>
              <w:t xml:space="preserve"> К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иронова Валент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BA60FA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A" w:rsidRPr="00D43AB1" w:rsidRDefault="00BA60F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ковородин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ян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55E46" w:rsidRPr="00194BBF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94BBF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1722F5" w:rsidRPr="00194BBF" w:rsidRDefault="001722F5" w:rsidP="00194BBF">
      <w:pPr>
        <w:rPr>
          <w:b/>
          <w:color w:val="000000"/>
          <w:sz w:val="22"/>
          <w:szCs w:val="22"/>
        </w:rPr>
      </w:pPr>
    </w:p>
    <w:p w:rsidR="009975E4" w:rsidRPr="00194BBF" w:rsidRDefault="009975E4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экономике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9975E4" w:rsidRPr="00D43AB1" w:rsidTr="001722F5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3447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A3447C" w:rsidRPr="00D43AB1" w:rsidRDefault="00A3447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3447C" w:rsidRPr="00D43AB1" w:rsidRDefault="00A3447C" w:rsidP="0069341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288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C045E5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географии</w:t>
            </w:r>
          </w:p>
        </w:tc>
      </w:tr>
      <w:tr w:rsidR="004D7AF6" w:rsidRPr="00D43AB1" w:rsidTr="001722F5">
        <w:trPr>
          <w:trHeight w:val="30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 Виктор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D7AF6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оликарп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4D7AF6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, обществознания и МХК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E37719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удницкая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вгения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r w:rsidR="00E37719" w:rsidRPr="00D43AB1">
              <w:rPr>
                <w:color w:val="000000"/>
                <w:sz w:val="22"/>
                <w:szCs w:val="22"/>
              </w:rPr>
              <w:t>обществознания</w:t>
            </w:r>
          </w:p>
        </w:tc>
      </w:tr>
      <w:tr w:rsidR="004D7AF6" w:rsidRPr="00D43AB1" w:rsidTr="001722F5">
        <w:trPr>
          <w:trHeight w:val="39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уд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Гвоздарева Н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физики</w:t>
            </w:r>
          </w:p>
        </w:tc>
      </w:tr>
      <w:tr w:rsidR="004D7AF6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опту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аганова Гал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вель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Анжелик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4D7AF6" w:rsidRPr="00D43AB1" w:rsidTr="001722F5">
        <w:trPr>
          <w:trHeight w:val="36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4D7AF6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ирилюс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D43AB1" w:rsidRDefault="004D7AF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128CC" w:rsidRPr="00D43AB1" w:rsidTr="001722F5">
        <w:trPr>
          <w:trHeight w:val="347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шкин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обанова Светлана  Стани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2128CC" w:rsidRPr="00D43AB1" w:rsidTr="001722F5">
        <w:trPr>
          <w:trHeight w:val="37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128CC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128CC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уси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Парамонова Елена Игор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Хаси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Куржа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Ярогие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елиулла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Гульнур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уриахмет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AA6CC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A6CC0" w:rsidRPr="00D43AB1" w:rsidRDefault="00AA6CC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A6CC0" w:rsidRPr="00D43AB1" w:rsidRDefault="00AA6CC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A6CC0" w:rsidRPr="00D43AB1" w:rsidRDefault="00AA6CC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6CC0" w:rsidRPr="00D43AB1" w:rsidRDefault="00AA6CC0" w:rsidP="000A12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Колпаков Илья Михайл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зн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2128CC" w:rsidRPr="00D43AB1" w:rsidRDefault="002128C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сквина Светла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0452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B04529" w:rsidRPr="00D43AB1" w:rsidRDefault="00B0452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Самсон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128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л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D43AB1" w:rsidRDefault="002128C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2128CC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2128CC" w:rsidRPr="00D43AB1" w:rsidRDefault="002128C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128CC" w:rsidRPr="00D43AB1" w:rsidRDefault="00D32D6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128CC" w:rsidRPr="00194BBF" w:rsidRDefault="00D32D6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</w:tbl>
    <w:p w:rsidR="003823E4" w:rsidRPr="00194BBF" w:rsidRDefault="008B4415" w:rsidP="001722F5">
      <w:pPr>
        <w:tabs>
          <w:tab w:val="center" w:pos="4677"/>
          <w:tab w:val="right" w:pos="9355"/>
        </w:tabs>
        <w:jc w:val="center"/>
        <w:rPr>
          <w:b/>
          <w:color w:val="000000"/>
          <w:sz w:val="22"/>
          <w:szCs w:val="22"/>
          <w:lang w:val="en-US"/>
        </w:rPr>
      </w:pPr>
      <w:r w:rsidRPr="00194BBF">
        <w:rPr>
          <w:b/>
          <w:color w:val="000000"/>
          <w:sz w:val="22"/>
          <w:szCs w:val="22"/>
        </w:rPr>
        <w:t>по математике (начальная школа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3823E4" w:rsidRPr="00D43AB1" w:rsidTr="001722F5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</w:tcPr>
          <w:p w:rsidR="003823E4" w:rsidRPr="00D43AB1" w:rsidRDefault="003823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823E4" w:rsidRPr="00D43AB1" w:rsidRDefault="003823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823E4" w:rsidRPr="00D43AB1" w:rsidRDefault="003823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Цимб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клян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пейкина 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руш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Жукова Валент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11F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11F23" w:rsidRPr="00D43AB1" w:rsidRDefault="00E11F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11F23" w:rsidRPr="00D43AB1" w:rsidRDefault="00E11F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11F23" w:rsidRPr="00D43AB1" w:rsidRDefault="00E11F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11F2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11F23" w:rsidRPr="00D43AB1" w:rsidRDefault="00E11F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11F23" w:rsidRPr="00D43AB1" w:rsidRDefault="00E11F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енис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11F23" w:rsidRPr="00D43AB1" w:rsidRDefault="00E11F2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3070F4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рацапов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3070F4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орбацевич Гал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зницин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E3771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ихомир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E3771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русова Н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E37719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акина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епляк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Маркова Юл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97D6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97D65" w:rsidRPr="00D43AB1" w:rsidRDefault="00497D6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и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97D6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97D65" w:rsidRPr="00D43AB1" w:rsidRDefault="00497D6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Игнатенко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Иван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тверг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85AE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85AE6" w:rsidRPr="00D43AB1" w:rsidRDefault="00F85AE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5AE6" w:rsidRPr="00D43AB1" w:rsidRDefault="00F85AE6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горыч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85AE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85AE6" w:rsidRPr="00D43AB1" w:rsidRDefault="00F85AE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5AE6" w:rsidRPr="00D43AB1" w:rsidRDefault="00F85AE6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аврилова Алевти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85AE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85AE6" w:rsidRPr="00D43AB1" w:rsidRDefault="00F85AE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5AE6" w:rsidRPr="00D43AB1" w:rsidRDefault="00F85AE6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Галкина Наталия </w:t>
            </w:r>
            <w:proofErr w:type="spellStart"/>
            <w:r w:rsidRPr="00D43AB1">
              <w:rPr>
                <w:sz w:val="22"/>
                <w:szCs w:val="22"/>
              </w:rPr>
              <w:t>Деонисие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0354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03542" w:rsidRPr="00D43AB1" w:rsidRDefault="00F03542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F03542" w:rsidRPr="00D43AB1" w:rsidRDefault="00F0354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алькова</w:t>
            </w:r>
            <w:proofErr w:type="spellEnd"/>
            <w:r w:rsidRPr="00D43AB1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ре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орог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43AB1">
              <w:rPr>
                <w:color w:val="000000"/>
                <w:sz w:val="22"/>
                <w:szCs w:val="22"/>
              </w:rPr>
              <w:t>Никитина Елен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еева 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рканий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еснопол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Н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Иванова Гал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селова Лид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Ваганова Эмма Алексе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арабанова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Волкова Наталь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рина Кристина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уманова Людмил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Данилова Светлана Юр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Яковлева Елена Вячеслав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Фанеева</w:t>
            </w:r>
            <w:proofErr w:type="spellEnd"/>
            <w:r w:rsidRPr="00D43AB1">
              <w:rPr>
                <w:sz w:val="22"/>
                <w:szCs w:val="22"/>
              </w:rPr>
              <w:t xml:space="preserve"> Анастасия Игоревна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кенть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р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D2AD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2AD0" w:rsidRPr="00D43AB1" w:rsidRDefault="004D2AD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НШ п. Заволжье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2AD0" w:rsidRPr="00D43AB1" w:rsidRDefault="004D2AD0" w:rsidP="004D2AD0">
            <w:proofErr w:type="spellStart"/>
            <w:r w:rsidRPr="00D43AB1">
              <w:rPr>
                <w:color w:val="000000"/>
                <w:sz w:val="22"/>
                <w:szCs w:val="22"/>
              </w:rPr>
              <w:t>Быст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2AD0" w:rsidRPr="00D43AB1" w:rsidRDefault="004D2AD0" w:rsidP="004D2AD0"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ле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Валенти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пр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Чагина</w:t>
            </w:r>
            <w:proofErr w:type="spellEnd"/>
            <w:r w:rsidRPr="00D43AB1">
              <w:rPr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довушкин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157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рсанова</w:t>
            </w:r>
            <w:proofErr w:type="spellEnd"/>
            <w:r w:rsidRPr="00D43AB1">
              <w:rPr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лексеева Ма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52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529" w:rsidRPr="00D43AB1" w:rsidRDefault="00B0452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Оленева Юл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уруп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на 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иректор школы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Рахубенко</w:t>
            </w:r>
            <w:proofErr w:type="spellEnd"/>
            <w:r w:rsidRPr="00D43AB1">
              <w:rPr>
                <w:sz w:val="22"/>
                <w:szCs w:val="22"/>
              </w:rPr>
              <w:t xml:space="preserve"> К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 по УВР</w:t>
            </w:r>
          </w:p>
        </w:tc>
      </w:tr>
      <w:tr w:rsidR="00BA60F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60FA" w:rsidRPr="00D43AB1" w:rsidRDefault="00BA60F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Маргарит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60F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60FA" w:rsidRPr="00D43AB1" w:rsidRDefault="00BA60F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ихомиро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директор школы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A94DAE" w:rsidRPr="00D43AB1" w:rsidRDefault="00A94DA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240C9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0240C9" w:rsidRPr="00D43AB1" w:rsidRDefault="000240C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Немы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начальных классов</w:t>
            </w:r>
          </w:p>
        </w:tc>
      </w:tr>
    </w:tbl>
    <w:p w:rsidR="00194BBF" w:rsidRDefault="00194BBF" w:rsidP="00194BBF">
      <w:pPr>
        <w:rPr>
          <w:b/>
          <w:color w:val="000000"/>
          <w:sz w:val="22"/>
          <w:szCs w:val="22"/>
        </w:rPr>
      </w:pPr>
    </w:p>
    <w:p w:rsidR="001F6830" w:rsidRPr="00194BBF" w:rsidRDefault="00AE051D" w:rsidP="00194BBF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 xml:space="preserve">по </w:t>
      </w:r>
      <w:r w:rsidR="000F48AF" w:rsidRPr="00194BBF">
        <w:rPr>
          <w:b/>
          <w:color w:val="000000"/>
          <w:sz w:val="22"/>
          <w:szCs w:val="22"/>
        </w:rPr>
        <w:t>русскому языку (начальная школа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4140"/>
      </w:tblGrid>
      <w:tr w:rsidR="001F6830" w:rsidRPr="00D43AB1" w:rsidTr="001722F5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2D699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2D699C" w:rsidRPr="00D43AB1" w:rsidRDefault="002D699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Цимба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699C" w:rsidRPr="00D43AB1" w:rsidRDefault="002D699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3405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34057" w:rsidRPr="00D43AB1" w:rsidRDefault="00B34057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34057" w:rsidRPr="00D43AB1" w:rsidRDefault="00B3405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клян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34057" w:rsidRPr="00D43AB1" w:rsidRDefault="00B3405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340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B34057" w:rsidRPr="00D43AB1" w:rsidRDefault="00B34057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34057" w:rsidRPr="00D43AB1" w:rsidRDefault="00B3405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пейкина 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34057" w:rsidRPr="00D43AB1" w:rsidRDefault="00B3405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340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B34057" w:rsidRPr="00D43AB1" w:rsidRDefault="00B34057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34057" w:rsidRPr="00D43AB1" w:rsidRDefault="00B3405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аруш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34057" w:rsidRPr="00D43AB1" w:rsidRDefault="00B3405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F683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D43AB1" w:rsidRDefault="001F683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D43AB1" w:rsidRDefault="001F683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F683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D43AB1" w:rsidRDefault="001F683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Жукова Валент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D43AB1" w:rsidRDefault="001F6830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11F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11F23" w:rsidRPr="00D43AB1" w:rsidRDefault="00E11F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11F23" w:rsidRPr="00D43AB1" w:rsidRDefault="00E11F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11F23" w:rsidRPr="00D43AB1" w:rsidRDefault="00E11F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3070F4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урацапова</w:t>
            </w:r>
            <w:proofErr w:type="spellEnd"/>
            <w:r w:rsidRPr="00D43AB1">
              <w:rPr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252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3070F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орбацевич Гал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r w:rsidRPr="00D43AB1">
              <w:rPr>
                <w:sz w:val="22"/>
                <w:szCs w:val="22"/>
              </w:rPr>
              <w:t>начальных</w:t>
            </w:r>
            <w:r w:rsidRPr="00D43AB1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енис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21B6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21B6D" w:rsidRPr="00D43AB1" w:rsidRDefault="00021B6D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1B6D" w:rsidRPr="00D43AB1" w:rsidRDefault="00021B6D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37719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37719" w:rsidRPr="00D43AB1" w:rsidRDefault="00E3771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719" w:rsidRPr="00D43AB1" w:rsidRDefault="00E3771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37719" w:rsidRPr="00D43AB1" w:rsidRDefault="00E37719" w:rsidP="00DF07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хомир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37719" w:rsidRPr="00D43AB1" w:rsidRDefault="00E3771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3771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37719" w:rsidRPr="00D43AB1" w:rsidRDefault="00E3771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37719" w:rsidRPr="00D43AB1" w:rsidRDefault="00E37719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русова Н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37719" w:rsidRPr="00D43AB1" w:rsidRDefault="00E37719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37719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37719" w:rsidRPr="00D43AB1" w:rsidRDefault="00E37719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37719" w:rsidRPr="00D43AB1" w:rsidRDefault="00E37719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усева Татья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37719" w:rsidRPr="00D43AB1" w:rsidRDefault="00E37719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Андреева Галина Иван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лебова Ольг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 xml:space="preserve">Бардина Ан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Тепляк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Маркова Юл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97D6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97D65" w:rsidRPr="00D43AB1" w:rsidRDefault="00497D6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ил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97D65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97D65" w:rsidRPr="00D43AB1" w:rsidRDefault="00497D6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Игнатенко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Иван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7D65" w:rsidRPr="00D43AB1" w:rsidRDefault="00497D65" w:rsidP="00604514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048A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48A7" w:rsidRPr="00D43AB1" w:rsidRDefault="00B048A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тверг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8A7" w:rsidRPr="00D43AB1" w:rsidRDefault="00B048A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85AE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85AE6" w:rsidRPr="00D43AB1" w:rsidRDefault="00F85AE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5AE6" w:rsidRPr="00D43AB1" w:rsidRDefault="00F85AE6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горыч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85AE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85AE6" w:rsidRPr="00D43AB1" w:rsidRDefault="00F85AE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5AE6" w:rsidRPr="00D43AB1" w:rsidRDefault="00F85AE6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Гаврилова Алевти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85AE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85AE6" w:rsidRPr="00D43AB1" w:rsidRDefault="00F85AE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5AE6" w:rsidRPr="00D43AB1" w:rsidRDefault="00F85AE6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 xml:space="preserve">Галкина Наталия </w:t>
            </w:r>
            <w:proofErr w:type="spellStart"/>
            <w:r w:rsidRPr="00D43AB1">
              <w:rPr>
                <w:sz w:val="22"/>
                <w:szCs w:val="22"/>
              </w:rPr>
              <w:t>Деонисие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  <w:p w:rsidR="00F85AE6" w:rsidRPr="00D43AB1" w:rsidRDefault="00F85AE6" w:rsidP="001722F5">
            <w:pPr>
              <w:rPr>
                <w:color w:val="000000"/>
                <w:sz w:val="22"/>
                <w:szCs w:val="22"/>
              </w:rPr>
            </w:pPr>
          </w:p>
        </w:tc>
      </w:tr>
      <w:tr w:rsidR="00F0354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03542" w:rsidRPr="00D43AB1" w:rsidRDefault="00F03542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F03542" w:rsidRPr="00D43AB1" w:rsidRDefault="00F0354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Малькова</w:t>
            </w:r>
            <w:proofErr w:type="spellEnd"/>
            <w:r w:rsidRPr="00D43AB1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542" w:rsidRPr="00D43AB1" w:rsidRDefault="00F03542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ре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Наталья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орог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бовь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43AB1">
              <w:rPr>
                <w:color w:val="000000"/>
                <w:sz w:val="22"/>
                <w:szCs w:val="22"/>
              </w:rPr>
              <w:t>Никитина Елен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ндреева 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726EC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рканий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ле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271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еснопол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Н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Иванова Гал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20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селова Лид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Ваганова Эмма Алексе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арабанова</w:t>
            </w:r>
            <w:proofErr w:type="spellEnd"/>
            <w:r w:rsidRPr="00D43AB1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Часкина</w:t>
            </w:r>
            <w:proofErr w:type="spellEnd"/>
            <w:r w:rsidRPr="00D43AB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Ларина Кристина Андреевна</w:t>
            </w:r>
            <w:r w:rsidRPr="00D43AB1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A94DA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94DAE" w:rsidRPr="00D43AB1" w:rsidRDefault="00A94DA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94DAE" w:rsidRPr="00D43AB1" w:rsidRDefault="00A94DAE" w:rsidP="00DF0756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уманова Людмил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94DAE" w:rsidRPr="00D43AB1" w:rsidRDefault="00A94DAE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,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Данилова Светлана Юр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,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Фанеева</w:t>
            </w:r>
            <w:proofErr w:type="spellEnd"/>
            <w:r w:rsidRPr="00D43AB1">
              <w:rPr>
                <w:sz w:val="22"/>
                <w:szCs w:val="22"/>
              </w:rPr>
              <w:t xml:space="preserve"> Анастасия Игор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Яковлева Елена Вячеславовна </w:t>
            </w:r>
          </w:p>
          <w:p w:rsidR="00A26F47" w:rsidRPr="00D43AB1" w:rsidRDefault="00A26F47" w:rsidP="001722F5">
            <w:pPr>
              <w:rPr>
                <w:color w:val="000000"/>
                <w:sz w:val="22"/>
                <w:szCs w:val="22"/>
              </w:rPr>
            </w:pPr>
          </w:p>
          <w:p w:rsidR="00A26F47" w:rsidRPr="00D43AB1" w:rsidRDefault="00A26F47" w:rsidP="001722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Акенть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р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D2AD0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2AD0" w:rsidRPr="00D43AB1" w:rsidRDefault="004D2AD0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НШ п. Заволжье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2AD0" w:rsidRPr="00D43AB1" w:rsidRDefault="004D2AD0" w:rsidP="004D2AD0">
            <w:proofErr w:type="spellStart"/>
            <w:r w:rsidRPr="00D43AB1">
              <w:rPr>
                <w:color w:val="000000"/>
                <w:sz w:val="22"/>
                <w:szCs w:val="22"/>
              </w:rPr>
              <w:t>Быстр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2AD0" w:rsidRPr="00D43AB1" w:rsidRDefault="004D2AD0" w:rsidP="004D2AD0"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ле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Валенти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пр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Чагина</w:t>
            </w:r>
            <w:proofErr w:type="spellEnd"/>
            <w:r w:rsidRPr="00D43AB1">
              <w:rPr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Вдовуш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Гартунг</w:t>
            </w:r>
            <w:proofErr w:type="spellEnd"/>
            <w:r w:rsidRPr="00D43AB1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ексеева Ма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B04529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04529" w:rsidRPr="00D43AB1" w:rsidRDefault="00B04529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Оленева Юл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04529" w:rsidRPr="00D43AB1" w:rsidRDefault="00B04529" w:rsidP="00B0452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Шуруп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Анна 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Рахубенко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923126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 по УВР</w:t>
            </w:r>
          </w:p>
        </w:tc>
      </w:tr>
      <w:tr w:rsidR="00BA60F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60FA" w:rsidRPr="00D43AB1" w:rsidRDefault="00BA60FA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Маргарит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60F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60FA" w:rsidRPr="00D43AB1" w:rsidRDefault="00BA60FA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Тихомиро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60FA" w:rsidRPr="00D43AB1" w:rsidRDefault="00BA60FA" w:rsidP="00BA60F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240C9" w:rsidRPr="00194BBF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0240C9" w:rsidRPr="00D43AB1" w:rsidRDefault="000240C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Немык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40C9" w:rsidRPr="00D43AB1" w:rsidRDefault="000240C9" w:rsidP="000240C9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начальных классов</w:t>
            </w:r>
          </w:p>
        </w:tc>
      </w:tr>
    </w:tbl>
    <w:p w:rsidR="000F48AF" w:rsidRDefault="000F48AF" w:rsidP="001E353B">
      <w:pPr>
        <w:jc w:val="center"/>
        <w:rPr>
          <w:b/>
        </w:rPr>
      </w:pPr>
    </w:p>
    <w:p w:rsidR="008B4415" w:rsidRPr="00F565CD" w:rsidRDefault="008B4415" w:rsidP="000A30B5">
      <w:pPr>
        <w:jc w:val="center"/>
        <w:rPr>
          <w:b/>
        </w:rPr>
      </w:pPr>
    </w:p>
    <w:sectPr w:rsidR="008B4415" w:rsidRPr="00F565CD" w:rsidSect="001B1389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0A30B5"/>
    <w:rsid w:val="0000308A"/>
    <w:rsid w:val="00004DAE"/>
    <w:rsid w:val="000101F0"/>
    <w:rsid w:val="00012316"/>
    <w:rsid w:val="00014C6A"/>
    <w:rsid w:val="00016EBC"/>
    <w:rsid w:val="00021402"/>
    <w:rsid w:val="00021B6D"/>
    <w:rsid w:val="00021F51"/>
    <w:rsid w:val="0002340D"/>
    <w:rsid w:val="000240C9"/>
    <w:rsid w:val="00026CAA"/>
    <w:rsid w:val="00026E94"/>
    <w:rsid w:val="0003159C"/>
    <w:rsid w:val="00032AAB"/>
    <w:rsid w:val="00033DE5"/>
    <w:rsid w:val="000344BA"/>
    <w:rsid w:val="00034CDA"/>
    <w:rsid w:val="00035488"/>
    <w:rsid w:val="00035E9D"/>
    <w:rsid w:val="000364CC"/>
    <w:rsid w:val="000368F3"/>
    <w:rsid w:val="0003767D"/>
    <w:rsid w:val="000412EE"/>
    <w:rsid w:val="000415E7"/>
    <w:rsid w:val="000459E0"/>
    <w:rsid w:val="00052C9A"/>
    <w:rsid w:val="00053377"/>
    <w:rsid w:val="00055BA5"/>
    <w:rsid w:val="00056135"/>
    <w:rsid w:val="00060151"/>
    <w:rsid w:val="00060859"/>
    <w:rsid w:val="00066F02"/>
    <w:rsid w:val="0007070A"/>
    <w:rsid w:val="00072CC4"/>
    <w:rsid w:val="000772C2"/>
    <w:rsid w:val="000809CB"/>
    <w:rsid w:val="0008155C"/>
    <w:rsid w:val="00082208"/>
    <w:rsid w:val="00082549"/>
    <w:rsid w:val="000832B6"/>
    <w:rsid w:val="000838D3"/>
    <w:rsid w:val="00086D71"/>
    <w:rsid w:val="00090091"/>
    <w:rsid w:val="0009198F"/>
    <w:rsid w:val="0009253A"/>
    <w:rsid w:val="000944CB"/>
    <w:rsid w:val="000953D8"/>
    <w:rsid w:val="00097E5A"/>
    <w:rsid w:val="000A0B56"/>
    <w:rsid w:val="000A12C9"/>
    <w:rsid w:val="000A1B22"/>
    <w:rsid w:val="000A2F9F"/>
    <w:rsid w:val="000A30B5"/>
    <w:rsid w:val="000A61A5"/>
    <w:rsid w:val="000B16C5"/>
    <w:rsid w:val="000B275D"/>
    <w:rsid w:val="000B2840"/>
    <w:rsid w:val="000B4085"/>
    <w:rsid w:val="000C3922"/>
    <w:rsid w:val="000C5DDD"/>
    <w:rsid w:val="000C5F85"/>
    <w:rsid w:val="000C6B4A"/>
    <w:rsid w:val="000C79A9"/>
    <w:rsid w:val="000C7A6A"/>
    <w:rsid w:val="000D0290"/>
    <w:rsid w:val="000E52F7"/>
    <w:rsid w:val="000E5A38"/>
    <w:rsid w:val="000E64E2"/>
    <w:rsid w:val="000E67D2"/>
    <w:rsid w:val="000F211D"/>
    <w:rsid w:val="000F3F33"/>
    <w:rsid w:val="000F4212"/>
    <w:rsid w:val="000F48AF"/>
    <w:rsid w:val="000F5420"/>
    <w:rsid w:val="000F767C"/>
    <w:rsid w:val="000F78C7"/>
    <w:rsid w:val="001003A4"/>
    <w:rsid w:val="00104242"/>
    <w:rsid w:val="00105E1F"/>
    <w:rsid w:val="00106CEE"/>
    <w:rsid w:val="001149E4"/>
    <w:rsid w:val="0011638D"/>
    <w:rsid w:val="00120335"/>
    <w:rsid w:val="00124524"/>
    <w:rsid w:val="001252A0"/>
    <w:rsid w:val="001254D2"/>
    <w:rsid w:val="00126BD7"/>
    <w:rsid w:val="00130F15"/>
    <w:rsid w:val="00136836"/>
    <w:rsid w:val="00144357"/>
    <w:rsid w:val="00146424"/>
    <w:rsid w:val="00150C36"/>
    <w:rsid w:val="00160D07"/>
    <w:rsid w:val="001616B8"/>
    <w:rsid w:val="00161C34"/>
    <w:rsid w:val="001650EA"/>
    <w:rsid w:val="00165E92"/>
    <w:rsid w:val="001722F5"/>
    <w:rsid w:val="001729AC"/>
    <w:rsid w:val="00175C74"/>
    <w:rsid w:val="00176322"/>
    <w:rsid w:val="00180F43"/>
    <w:rsid w:val="00182AB3"/>
    <w:rsid w:val="00184691"/>
    <w:rsid w:val="001847F9"/>
    <w:rsid w:val="0018786B"/>
    <w:rsid w:val="00190C28"/>
    <w:rsid w:val="00194BBF"/>
    <w:rsid w:val="00196082"/>
    <w:rsid w:val="001A0D29"/>
    <w:rsid w:val="001A0D5E"/>
    <w:rsid w:val="001A574E"/>
    <w:rsid w:val="001A5DA3"/>
    <w:rsid w:val="001B118E"/>
    <w:rsid w:val="001B1389"/>
    <w:rsid w:val="001B21D5"/>
    <w:rsid w:val="001B223A"/>
    <w:rsid w:val="001B624A"/>
    <w:rsid w:val="001B6AD9"/>
    <w:rsid w:val="001C04F8"/>
    <w:rsid w:val="001C1071"/>
    <w:rsid w:val="001C18B4"/>
    <w:rsid w:val="001C25CC"/>
    <w:rsid w:val="001C2CD0"/>
    <w:rsid w:val="001C3505"/>
    <w:rsid w:val="001C4761"/>
    <w:rsid w:val="001C4895"/>
    <w:rsid w:val="001D0417"/>
    <w:rsid w:val="001D3E13"/>
    <w:rsid w:val="001D5597"/>
    <w:rsid w:val="001D5CD0"/>
    <w:rsid w:val="001E09E2"/>
    <w:rsid w:val="001E0FE2"/>
    <w:rsid w:val="001E353B"/>
    <w:rsid w:val="001E469A"/>
    <w:rsid w:val="001F33F5"/>
    <w:rsid w:val="001F3D9C"/>
    <w:rsid w:val="001F4447"/>
    <w:rsid w:val="001F6830"/>
    <w:rsid w:val="001F765B"/>
    <w:rsid w:val="001F776F"/>
    <w:rsid w:val="001F7E12"/>
    <w:rsid w:val="002018ED"/>
    <w:rsid w:val="00204238"/>
    <w:rsid w:val="00204E6F"/>
    <w:rsid w:val="0020621B"/>
    <w:rsid w:val="00206C60"/>
    <w:rsid w:val="002128CC"/>
    <w:rsid w:val="00212D43"/>
    <w:rsid w:val="00213400"/>
    <w:rsid w:val="0021456B"/>
    <w:rsid w:val="002173AE"/>
    <w:rsid w:val="002202E5"/>
    <w:rsid w:val="00226760"/>
    <w:rsid w:val="00226D53"/>
    <w:rsid w:val="00226E87"/>
    <w:rsid w:val="0023199B"/>
    <w:rsid w:val="00233CA6"/>
    <w:rsid w:val="00234919"/>
    <w:rsid w:val="002367CD"/>
    <w:rsid w:val="00236EF6"/>
    <w:rsid w:val="00237D20"/>
    <w:rsid w:val="00237FA6"/>
    <w:rsid w:val="00240809"/>
    <w:rsid w:val="00242729"/>
    <w:rsid w:val="00250D9A"/>
    <w:rsid w:val="00252197"/>
    <w:rsid w:val="002535E4"/>
    <w:rsid w:val="0025369F"/>
    <w:rsid w:val="00253927"/>
    <w:rsid w:val="00255BA0"/>
    <w:rsid w:val="002613D3"/>
    <w:rsid w:val="00261993"/>
    <w:rsid w:val="00261C17"/>
    <w:rsid w:val="002636B5"/>
    <w:rsid w:val="00271220"/>
    <w:rsid w:val="00276D50"/>
    <w:rsid w:val="00281B92"/>
    <w:rsid w:val="0028318A"/>
    <w:rsid w:val="002848ED"/>
    <w:rsid w:val="002874F7"/>
    <w:rsid w:val="0029020B"/>
    <w:rsid w:val="00291535"/>
    <w:rsid w:val="002935EA"/>
    <w:rsid w:val="002A6302"/>
    <w:rsid w:val="002B069F"/>
    <w:rsid w:val="002B1573"/>
    <w:rsid w:val="002B23AC"/>
    <w:rsid w:val="002B23B1"/>
    <w:rsid w:val="002B39BA"/>
    <w:rsid w:val="002B65A4"/>
    <w:rsid w:val="002B6F4E"/>
    <w:rsid w:val="002B7FF7"/>
    <w:rsid w:val="002C44E2"/>
    <w:rsid w:val="002C4668"/>
    <w:rsid w:val="002C666F"/>
    <w:rsid w:val="002D095A"/>
    <w:rsid w:val="002D237C"/>
    <w:rsid w:val="002D25D0"/>
    <w:rsid w:val="002D2CA7"/>
    <w:rsid w:val="002D2F33"/>
    <w:rsid w:val="002D6505"/>
    <w:rsid w:val="002D699C"/>
    <w:rsid w:val="002D6C2D"/>
    <w:rsid w:val="002E1592"/>
    <w:rsid w:val="002E2089"/>
    <w:rsid w:val="002E480D"/>
    <w:rsid w:val="002E48BE"/>
    <w:rsid w:val="002E4D8B"/>
    <w:rsid w:val="002E55E9"/>
    <w:rsid w:val="002E60A4"/>
    <w:rsid w:val="002F480F"/>
    <w:rsid w:val="002F5F67"/>
    <w:rsid w:val="002F617F"/>
    <w:rsid w:val="002F6F7F"/>
    <w:rsid w:val="002F7A7B"/>
    <w:rsid w:val="003043FF"/>
    <w:rsid w:val="003051FF"/>
    <w:rsid w:val="003070F4"/>
    <w:rsid w:val="00310151"/>
    <w:rsid w:val="003124D7"/>
    <w:rsid w:val="003139B7"/>
    <w:rsid w:val="00314BBE"/>
    <w:rsid w:val="0031540E"/>
    <w:rsid w:val="00320660"/>
    <w:rsid w:val="003208C5"/>
    <w:rsid w:val="00321F45"/>
    <w:rsid w:val="00326220"/>
    <w:rsid w:val="00326B67"/>
    <w:rsid w:val="00330476"/>
    <w:rsid w:val="00331092"/>
    <w:rsid w:val="003324DA"/>
    <w:rsid w:val="00333A97"/>
    <w:rsid w:val="003359D9"/>
    <w:rsid w:val="00335D41"/>
    <w:rsid w:val="00335F6F"/>
    <w:rsid w:val="003360BC"/>
    <w:rsid w:val="0033728F"/>
    <w:rsid w:val="00340444"/>
    <w:rsid w:val="00345137"/>
    <w:rsid w:val="0034549F"/>
    <w:rsid w:val="003508AD"/>
    <w:rsid w:val="00350D15"/>
    <w:rsid w:val="003524CD"/>
    <w:rsid w:val="003534C4"/>
    <w:rsid w:val="003539DC"/>
    <w:rsid w:val="00357671"/>
    <w:rsid w:val="00362152"/>
    <w:rsid w:val="00363362"/>
    <w:rsid w:val="003728DF"/>
    <w:rsid w:val="00375520"/>
    <w:rsid w:val="003823E4"/>
    <w:rsid w:val="00382571"/>
    <w:rsid w:val="003921CE"/>
    <w:rsid w:val="0039369A"/>
    <w:rsid w:val="003939C3"/>
    <w:rsid w:val="00394C9C"/>
    <w:rsid w:val="003A060B"/>
    <w:rsid w:val="003A16D2"/>
    <w:rsid w:val="003A238E"/>
    <w:rsid w:val="003A26D4"/>
    <w:rsid w:val="003A4BEA"/>
    <w:rsid w:val="003B472A"/>
    <w:rsid w:val="003B532D"/>
    <w:rsid w:val="003C105A"/>
    <w:rsid w:val="003C164A"/>
    <w:rsid w:val="003C386D"/>
    <w:rsid w:val="003C4131"/>
    <w:rsid w:val="003C4A62"/>
    <w:rsid w:val="003C53A6"/>
    <w:rsid w:val="003C63F3"/>
    <w:rsid w:val="003D5750"/>
    <w:rsid w:val="003D5DB6"/>
    <w:rsid w:val="003E12CA"/>
    <w:rsid w:val="003E2787"/>
    <w:rsid w:val="003E4623"/>
    <w:rsid w:val="003E4BD4"/>
    <w:rsid w:val="003E61E4"/>
    <w:rsid w:val="003E69B0"/>
    <w:rsid w:val="003E7FED"/>
    <w:rsid w:val="003F1C91"/>
    <w:rsid w:val="003F1CD8"/>
    <w:rsid w:val="003F1EA4"/>
    <w:rsid w:val="003F2A93"/>
    <w:rsid w:val="003F36B6"/>
    <w:rsid w:val="003F3831"/>
    <w:rsid w:val="003F392E"/>
    <w:rsid w:val="003F6297"/>
    <w:rsid w:val="003F78F9"/>
    <w:rsid w:val="00403A53"/>
    <w:rsid w:val="00403FAA"/>
    <w:rsid w:val="00404D1C"/>
    <w:rsid w:val="00405445"/>
    <w:rsid w:val="00406C65"/>
    <w:rsid w:val="004075E0"/>
    <w:rsid w:val="004131CE"/>
    <w:rsid w:val="00413EB8"/>
    <w:rsid w:val="004150BD"/>
    <w:rsid w:val="00416DAF"/>
    <w:rsid w:val="00417253"/>
    <w:rsid w:val="004205F0"/>
    <w:rsid w:val="0042127D"/>
    <w:rsid w:val="00421866"/>
    <w:rsid w:val="00421E29"/>
    <w:rsid w:val="00425BEA"/>
    <w:rsid w:val="00426361"/>
    <w:rsid w:val="00441E19"/>
    <w:rsid w:val="00445BAB"/>
    <w:rsid w:val="004462B6"/>
    <w:rsid w:val="00452AA3"/>
    <w:rsid w:val="00453D02"/>
    <w:rsid w:val="004548F8"/>
    <w:rsid w:val="00462F9C"/>
    <w:rsid w:val="00464137"/>
    <w:rsid w:val="004678D8"/>
    <w:rsid w:val="004701FA"/>
    <w:rsid w:val="00470268"/>
    <w:rsid w:val="00470608"/>
    <w:rsid w:val="00470E9A"/>
    <w:rsid w:val="00475570"/>
    <w:rsid w:val="00476F47"/>
    <w:rsid w:val="00484808"/>
    <w:rsid w:val="00486BF1"/>
    <w:rsid w:val="00492242"/>
    <w:rsid w:val="004937AE"/>
    <w:rsid w:val="00493BF7"/>
    <w:rsid w:val="00494AA8"/>
    <w:rsid w:val="004960CD"/>
    <w:rsid w:val="0049618D"/>
    <w:rsid w:val="00497D65"/>
    <w:rsid w:val="00497DDA"/>
    <w:rsid w:val="004A02E3"/>
    <w:rsid w:val="004A4105"/>
    <w:rsid w:val="004A4711"/>
    <w:rsid w:val="004A5FAD"/>
    <w:rsid w:val="004A7B8B"/>
    <w:rsid w:val="004B3684"/>
    <w:rsid w:val="004C7AB2"/>
    <w:rsid w:val="004D2570"/>
    <w:rsid w:val="004D2AD0"/>
    <w:rsid w:val="004D34B2"/>
    <w:rsid w:val="004D6EB6"/>
    <w:rsid w:val="004D715E"/>
    <w:rsid w:val="004D7AF6"/>
    <w:rsid w:val="004E53CF"/>
    <w:rsid w:val="004E57E9"/>
    <w:rsid w:val="004E5A3A"/>
    <w:rsid w:val="004E5ADE"/>
    <w:rsid w:val="004E602B"/>
    <w:rsid w:val="004E62A3"/>
    <w:rsid w:val="004E73AF"/>
    <w:rsid w:val="004F1124"/>
    <w:rsid w:val="00500608"/>
    <w:rsid w:val="005022E3"/>
    <w:rsid w:val="005029DE"/>
    <w:rsid w:val="00502AC4"/>
    <w:rsid w:val="00503DE9"/>
    <w:rsid w:val="00504245"/>
    <w:rsid w:val="005100C1"/>
    <w:rsid w:val="00511F17"/>
    <w:rsid w:val="00512B11"/>
    <w:rsid w:val="00513D69"/>
    <w:rsid w:val="00514FF3"/>
    <w:rsid w:val="00515C41"/>
    <w:rsid w:val="0051628A"/>
    <w:rsid w:val="0051768E"/>
    <w:rsid w:val="00520199"/>
    <w:rsid w:val="00520BA8"/>
    <w:rsid w:val="005215C7"/>
    <w:rsid w:val="00521D15"/>
    <w:rsid w:val="00525D8D"/>
    <w:rsid w:val="00530453"/>
    <w:rsid w:val="00531F88"/>
    <w:rsid w:val="005327F0"/>
    <w:rsid w:val="00536BC3"/>
    <w:rsid w:val="00537881"/>
    <w:rsid w:val="00540366"/>
    <w:rsid w:val="00542A27"/>
    <w:rsid w:val="0054549E"/>
    <w:rsid w:val="0054622C"/>
    <w:rsid w:val="00546B52"/>
    <w:rsid w:val="00546B7A"/>
    <w:rsid w:val="00547214"/>
    <w:rsid w:val="00550340"/>
    <w:rsid w:val="00550508"/>
    <w:rsid w:val="00551CC9"/>
    <w:rsid w:val="00552837"/>
    <w:rsid w:val="0055290A"/>
    <w:rsid w:val="00556F31"/>
    <w:rsid w:val="005604F9"/>
    <w:rsid w:val="005605E7"/>
    <w:rsid w:val="005635BC"/>
    <w:rsid w:val="00563CDE"/>
    <w:rsid w:val="00564D63"/>
    <w:rsid w:val="005653FA"/>
    <w:rsid w:val="00566CE6"/>
    <w:rsid w:val="0057502E"/>
    <w:rsid w:val="00575D73"/>
    <w:rsid w:val="00581986"/>
    <w:rsid w:val="00581F0F"/>
    <w:rsid w:val="005824F5"/>
    <w:rsid w:val="00586AA9"/>
    <w:rsid w:val="005904C9"/>
    <w:rsid w:val="00590CF0"/>
    <w:rsid w:val="00591C7A"/>
    <w:rsid w:val="005A2E90"/>
    <w:rsid w:val="005A4105"/>
    <w:rsid w:val="005A5AA5"/>
    <w:rsid w:val="005A7FC8"/>
    <w:rsid w:val="005B0DDB"/>
    <w:rsid w:val="005B45F5"/>
    <w:rsid w:val="005B57E3"/>
    <w:rsid w:val="005C10D8"/>
    <w:rsid w:val="005C4988"/>
    <w:rsid w:val="005C5E10"/>
    <w:rsid w:val="005C5FC3"/>
    <w:rsid w:val="005C6E03"/>
    <w:rsid w:val="005C7286"/>
    <w:rsid w:val="005D09B4"/>
    <w:rsid w:val="005D2D58"/>
    <w:rsid w:val="005D496D"/>
    <w:rsid w:val="005D4AA0"/>
    <w:rsid w:val="005D69B1"/>
    <w:rsid w:val="005D7428"/>
    <w:rsid w:val="005E1318"/>
    <w:rsid w:val="005E18E5"/>
    <w:rsid w:val="005E2A8D"/>
    <w:rsid w:val="005E2DA0"/>
    <w:rsid w:val="005E5C51"/>
    <w:rsid w:val="005E6502"/>
    <w:rsid w:val="005E75CC"/>
    <w:rsid w:val="005E7C8C"/>
    <w:rsid w:val="005F0D90"/>
    <w:rsid w:val="005F101B"/>
    <w:rsid w:val="005F3275"/>
    <w:rsid w:val="005F436A"/>
    <w:rsid w:val="005F47E3"/>
    <w:rsid w:val="005F6711"/>
    <w:rsid w:val="00603727"/>
    <w:rsid w:val="006038EF"/>
    <w:rsid w:val="00604514"/>
    <w:rsid w:val="00606C3E"/>
    <w:rsid w:val="0060749B"/>
    <w:rsid w:val="00607E32"/>
    <w:rsid w:val="00610675"/>
    <w:rsid w:val="006119AC"/>
    <w:rsid w:val="006123FE"/>
    <w:rsid w:val="00612754"/>
    <w:rsid w:val="006136D1"/>
    <w:rsid w:val="0061414A"/>
    <w:rsid w:val="00616C93"/>
    <w:rsid w:val="00623285"/>
    <w:rsid w:val="006236F4"/>
    <w:rsid w:val="00632544"/>
    <w:rsid w:val="00632D52"/>
    <w:rsid w:val="00633382"/>
    <w:rsid w:val="0063357B"/>
    <w:rsid w:val="006343BE"/>
    <w:rsid w:val="0064058C"/>
    <w:rsid w:val="00640F93"/>
    <w:rsid w:val="00642DA8"/>
    <w:rsid w:val="006527B2"/>
    <w:rsid w:val="006557DA"/>
    <w:rsid w:val="00660CF6"/>
    <w:rsid w:val="006621C0"/>
    <w:rsid w:val="006638FE"/>
    <w:rsid w:val="00664CA7"/>
    <w:rsid w:val="006653F2"/>
    <w:rsid w:val="00665AB6"/>
    <w:rsid w:val="0066615D"/>
    <w:rsid w:val="00666F83"/>
    <w:rsid w:val="0067189B"/>
    <w:rsid w:val="0067330B"/>
    <w:rsid w:val="00674C5A"/>
    <w:rsid w:val="00677AD3"/>
    <w:rsid w:val="006812AE"/>
    <w:rsid w:val="00684504"/>
    <w:rsid w:val="00686911"/>
    <w:rsid w:val="00687724"/>
    <w:rsid w:val="00690295"/>
    <w:rsid w:val="0069341C"/>
    <w:rsid w:val="006938AD"/>
    <w:rsid w:val="006943E3"/>
    <w:rsid w:val="006957ED"/>
    <w:rsid w:val="00697D7F"/>
    <w:rsid w:val="006A07E6"/>
    <w:rsid w:val="006A086F"/>
    <w:rsid w:val="006A2443"/>
    <w:rsid w:val="006A3B74"/>
    <w:rsid w:val="006A6380"/>
    <w:rsid w:val="006A6C41"/>
    <w:rsid w:val="006A755F"/>
    <w:rsid w:val="006B1DA6"/>
    <w:rsid w:val="006B2263"/>
    <w:rsid w:val="006B273E"/>
    <w:rsid w:val="006B3698"/>
    <w:rsid w:val="006B5DD5"/>
    <w:rsid w:val="006B6E27"/>
    <w:rsid w:val="006B7127"/>
    <w:rsid w:val="006C68D9"/>
    <w:rsid w:val="006C6D5B"/>
    <w:rsid w:val="006C7760"/>
    <w:rsid w:val="006D22E3"/>
    <w:rsid w:val="006D390D"/>
    <w:rsid w:val="006D423A"/>
    <w:rsid w:val="006D5806"/>
    <w:rsid w:val="006D61AB"/>
    <w:rsid w:val="006D7340"/>
    <w:rsid w:val="006D73EE"/>
    <w:rsid w:val="006E0A1B"/>
    <w:rsid w:val="006E736B"/>
    <w:rsid w:val="006E7534"/>
    <w:rsid w:val="006F146B"/>
    <w:rsid w:val="006F2345"/>
    <w:rsid w:val="006F2F7E"/>
    <w:rsid w:val="006F5926"/>
    <w:rsid w:val="006F5DED"/>
    <w:rsid w:val="00701048"/>
    <w:rsid w:val="007075B5"/>
    <w:rsid w:val="00707650"/>
    <w:rsid w:val="00707C9F"/>
    <w:rsid w:val="007128D8"/>
    <w:rsid w:val="00714112"/>
    <w:rsid w:val="00714D81"/>
    <w:rsid w:val="00720B8F"/>
    <w:rsid w:val="007249EA"/>
    <w:rsid w:val="00726276"/>
    <w:rsid w:val="00726EC5"/>
    <w:rsid w:val="00727B08"/>
    <w:rsid w:val="00731119"/>
    <w:rsid w:val="007327ED"/>
    <w:rsid w:val="00732DEB"/>
    <w:rsid w:val="00732E8C"/>
    <w:rsid w:val="00735208"/>
    <w:rsid w:val="00736694"/>
    <w:rsid w:val="00736CEC"/>
    <w:rsid w:val="00741975"/>
    <w:rsid w:val="00746730"/>
    <w:rsid w:val="007478A4"/>
    <w:rsid w:val="00747CC2"/>
    <w:rsid w:val="00747EB2"/>
    <w:rsid w:val="007532C2"/>
    <w:rsid w:val="007537DA"/>
    <w:rsid w:val="0075396B"/>
    <w:rsid w:val="00754777"/>
    <w:rsid w:val="00755F84"/>
    <w:rsid w:val="00757DF3"/>
    <w:rsid w:val="0076271F"/>
    <w:rsid w:val="00771C6A"/>
    <w:rsid w:val="00773BE6"/>
    <w:rsid w:val="00775A1C"/>
    <w:rsid w:val="007876FB"/>
    <w:rsid w:val="00792356"/>
    <w:rsid w:val="00793950"/>
    <w:rsid w:val="00793E1A"/>
    <w:rsid w:val="00795863"/>
    <w:rsid w:val="007A0719"/>
    <w:rsid w:val="007A0941"/>
    <w:rsid w:val="007A60FD"/>
    <w:rsid w:val="007A7F6D"/>
    <w:rsid w:val="007B0014"/>
    <w:rsid w:val="007B2CF4"/>
    <w:rsid w:val="007B38D3"/>
    <w:rsid w:val="007B5E81"/>
    <w:rsid w:val="007C028C"/>
    <w:rsid w:val="007C1036"/>
    <w:rsid w:val="007C1FA1"/>
    <w:rsid w:val="007C36E4"/>
    <w:rsid w:val="007C7B80"/>
    <w:rsid w:val="007D0396"/>
    <w:rsid w:val="007D1DDF"/>
    <w:rsid w:val="007D278C"/>
    <w:rsid w:val="007D5A33"/>
    <w:rsid w:val="007D6255"/>
    <w:rsid w:val="007D6F66"/>
    <w:rsid w:val="007D7579"/>
    <w:rsid w:val="007E4669"/>
    <w:rsid w:val="007E59A6"/>
    <w:rsid w:val="007E600B"/>
    <w:rsid w:val="007E79DB"/>
    <w:rsid w:val="007F0D76"/>
    <w:rsid w:val="007F101A"/>
    <w:rsid w:val="007F1F0D"/>
    <w:rsid w:val="007F3C02"/>
    <w:rsid w:val="007F53EB"/>
    <w:rsid w:val="007F5BA0"/>
    <w:rsid w:val="007F6A4C"/>
    <w:rsid w:val="007F6D9B"/>
    <w:rsid w:val="00802357"/>
    <w:rsid w:val="008034F0"/>
    <w:rsid w:val="00806236"/>
    <w:rsid w:val="00806B6D"/>
    <w:rsid w:val="00811D46"/>
    <w:rsid w:val="0081358C"/>
    <w:rsid w:val="00814521"/>
    <w:rsid w:val="00815366"/>
    <w:rsid w:val="0081559D"/>
    <w:rsid w:val="00816043"/>
    <w:rsid w:val="00817B92"/>
    <w:rsid w:val="00820638"/>
    <w:rsid w:val="00820F0B"/>
    <w:rsid w:val="00822FF5"/>
    <w:rsid w:val="008274D4"/>
    <w:rsid w:val="0083262E"/>
    <w:rsid w:val="00836995"/>
    <w:rsid w:val="00852537"/>
    <w:rsid w:val="00853917"/>
    <w:rsid w:val="00853D32"/>
    <w:rsid w:val="008542FD"/>
    <w:rsid w:val="008547D7"/>
    <w:rsid w:val="00854908"/>
    <w:rsid w:val="00862074"/>
    <w:rsid w:val="008631F6"/>
    <w:rsid w:val="0086336F"/>
    <w:rsid w:val="00863602"/>
    <w:rsid w:val="0086421E"/>
    <w:rsid w:val="00870907"/>
    <w:rsid w:val="008710E0"/>
    <w:rsid w:val="00880B35"/>
    <w:rsid w:val="00884F51"/>
    <w:rsid w:val="00885B67"/>
    <w:rsid w:val="00886C5F"/>
    <w:rsid w:val="00886D24"/>
    <w:rsid w:val="00887042"/>
    <w:rsid w:val="0089156B"/>
    <w:rsid w:val="00891DC1"/>
    <w:rsid w:val="008947AA"/>
    <w:rsid w:val="008A6E7F"/>
    <w:rsid w:val="008B0203"/>
    <w:rsid w:val="008B1C2E"/>
    <w:rsid w:val="008B3CAE"/>
    <w:rsid w:val="008B4415"/>
    <w:rsid w:val="008C2292"/>
    <w:rsid w:val="008C24C0"/>
    <w:rsid w:val="008C3C63"/>
    <w:rsid w:val="008C474C"/>
    <w:rsid w:val="008C4E72"/>
    <w:rsid w:val="008C58C7"/>
    <w:rsid w:val="008D17B4"/>
    <w:rsid w:val="008D2FA6"/>
    <w:rsid w:val="008D634F"/>
    <w:rsid w:val="008D73C0"/>
    <w:rsid w:val="008E1474"/>
    <w:rsid w:val="008E36FE"/>
    <w:rsid w:val="008E54C4"/>
    <w:rsid w:val="008E7459"/>
    <w:rsid w:val="008F0F6E"/>
    <w:rsid w:val="008F2299"/>
    <w:rsid w:val="008F2AA5"/>
    <w:rsid w:val="008F353B"/>
    <w:rsid w:val="008F417A"/>
    <w:rsid w:val="008F757D"/>
    <w:rsid w:val="0090015B"/>
    <w:rsid w:val="00900300"/>
    <w:rsid w:val="00901A94"/>
    <w:rsid w:val="00901FC4"/>
    <w:rsid w:val="00904A7C"/>
    <w:rsid w:val="00905E45"/>
    <w:rsid w:val="00906689"/>
    <w:rsid w:val="00910470"/>
    <w:rsid w:val="009120FE"/>
    <w:rsid w:val="009130C3"/>
    <w:rsid w:val="009139D0"/>
    <w:rsid w:val="00914B2C"/>
    <w:rsid w:val="00916166"/>
    <w:rsid w:val="0091695A"/>
    <w:rsid w:val="00920572"/>
    <w:rsid w:val="0092129E"/>
    <w:rsid w:val="009226A7"/>
    <w:rsid w:val="00923126"/>
    <w:rsid w:val="0092441E"/>
    <w:rsid w:val="00924E42"/>
    <w:rsid w:val="009265BC"/>
    <w:rsid w:val="009311CF"/>
    <w:rsid w:val="00932B28"/>
    <w:rsid w:val="00932C43"/>
    <w:rsid w:val="00935DF7"/>
    <w:rsid w:val="00936C0E"/>
    <w:rsid w:val="00936FE6"/>
    <w:rsid w:val="00945437"/>
    <w:rsid w:val="0094615D"/>
    <w:rsid w:val="0094642F"/>
    <w:rsid w:val="009472E7"/>
    <w:rsid w:val="00950906"/>
    <w:rsid w:val="00952BD6"/>
    <w:rsid w:val="00953A4C"/>
    <w:rsid w:val="00955E46"/>
    <w:rsid w:val="00956CED"/>
    <w:rsid w:val="00957556"/>
    <w:rsid w:val="00960634"/>
    <w:rsid w:val="00961BAD"/>
    <w:rsid w:val="00962FD5"/>
    <w:rsid w:val="009663CD"/>
    <w:rsid w:val="009716E5"/>
    <w:rsid w:val="00974766"/>
    <w:rsid w:val="0097690C"/>
    <w:rsid w:val="00976979"/>
    <w:rsid w:val="00980640"/>
    <w:rsid w:val="009815D3"/>
    <w:rsid w:val="0098197D"/>
    <w:rsid w:val="00983B8F"/>
    <w:rsid w:val="0098488D"/>
    <w:rsid w:val="0099024E"/>
    <w:rsid w:val="00992BBA"/>
    <w:rsid w:val="00993CE7"/>
    <w:rsid w:val="00995246"/>
    <w:rsid w:val="00996F75"/>
    <w:rsid w:val="00997355"/>
    <w:rsid w:val="009975E4"/>
    <w:rsid w:val="009A12A3"/>
    <w:rsid w:val="009A4ACB"/>
    <w:rsid w:val="009A62B6"/>
    <w:rsid w:val="009A6C06"/>
    <w:rsid w:val="009B0450"/>
    <w:rsid w:val="009B56EC"/>
    <w:rsid w:val="009B5768"/>
    <w:rsid w:val="009B7E23"/>
    <w:rsid w:val="009C092F"/>
    <w:rsid w:val="009C49F8"/>
    <w:rsid w:val="009C4FB6"/>
    <w:rsid w:val="009C5E73"/>
    <w:rsid w:val="009C792F"/>
    <w:rsid w:val="009C7E2B"/>
    <w:rsid w:val="009D0860"/>
    <w:rsid w:val="009D1858"/>
    <w:rsid w:val="009D24DD"/>
    <w:rsid w:val="009D2C9D"/>
    <w:rsid w:val="009D57D1"/>
    <w:rsid w:val="009E1A41"/>
    <w:rsid w:val="009E1A43"/>
    <w:rsid w:val="009E4694"/>
    <w:rsid w:val="009E6CD3"/>
    <w:rsid w:val="009E7E2F"/>
    <w:rsid w:val="009E7EA4"/>
    <w:rsid w:val="009F2E2D"/>
    <w:rsid w:val="00A01474"/>
    <w:rsid w:val="00A0186B"/>
    <w:rsid w:val="00A04A91"/>
    <w:rsid w:val="00A06DD9"/>
    <w:rsid w:val="00A11C95"/>
    <w:rsid w:val="00A1657E"/>
    <w:rsid w:val="00A221F9"/>
    <w:rsid w:val="00A223D8"/>
    <w:rsid w:val="00A26F47"/>
    <w:rsid w:val="00A273EA"/>
    <w:rsid w:val="00A27C6D"/>
    <w:rsid w:val="00A31959"/>
    <w:rsid w:val="00A32546"/>
    <w:rsid w:val="00A33565"/>
    <w:rsid w:val="00A3447C"/>
    <w:rsid w:val="00A534A5"/>
    <w:rsid w:val="00A55C45"/>
    <w:rsid w:val="00A569B3"/>
    <w:rsid w:val="00A56DE8"/>
    <w:rsid w:val="00A6212A"/>
    <w:rsid w:val="00A65FF2"/>
    <w:rsid w:val="00A7408C"/>
    <w:rsid w:val="00A76017"/>
    <w:rsid w:val="00A806AA"/>
    <w:rsid w:val="00A816C2"/>
    <w:rsid w:val="00A82B79"/>
    <w:rsid w:val="00A8380E"/>
    <w:rsid w:val="00A84FC8"/>
    <w:rsid w:val="00A864B1"/>
    <w:rsid w:val="00A91331"/>
    <w:rsid w:val="00A926E4"/>
    <w:rsid w:val="00A945C3"/>
    <w:rsid w:val="00A94DAE"/>
    <w:rsid w:val="00A95A9D"/>
    <w:rsid w:val="00A95F7D"/>
    <w:rsid w:val="00A9733D"/>
    <w:rsid w:val="00A9774D"/>
    <w:rsid w:val="00AA1459"/>
    <w:rsid w:val="00AA6CC0"/>
    <w:rsid w:val="00AB0FC7"/>
    <w:rsid w:val="00AB1B88"/>
    <w:rsid w:val="00AC2CBA"/>
    <w:rsid w:val="00AC7536"/>
    <w:rsid w:val="00AD0F71"/>
    <w:rsid w:val="00AD10C4"/>
    <w:rsid w:val="00AD1184"/>
    <w:rsid w:val="00AD119D"/>
    <w:rsid w:val="00AD1D4C"/>
    <w:rsid w:val="00AD3165"/>
    <w:rsid w:val="00AD401C"/>
    <w:rsid w:val="00AD52C1"/>
    <w:rsid w:val="00AD64B0"/>
    <w:rsid w:val="00AE0009"/>
    <w:rsid w:val="00AE051D"/>
    <w:rsid w:val="00AE233F"/>
    <w:rsid w:val="00AE273A"/>
    <w:rsid w:val="00AE3E4A"/>
    <w:rsid w:val="00AE5C63"/>
    <w:rsid w:val="00AE61EE"/>
    <w:rsid w:val="00AE6729"/>
    <w:rsid w:val="00AE77E8"/>
    <w:rsid w:val="00AF0633"/>
    <w:rsid w:val="00AF09E2"/>
    <w:rsid w:val="00AF2AC3"/>
    <w:rsid w:val="00AF3D0E"/>
    <w:rsid w:val="00AF4D60"/>
    <w:rsid w:val="00AF5FB7"/>
    <w:rsid w:val="00AF66D5"/>
    <w:rsid w:val="00AF6850"/>
    <w:rsid w:val="00AF6FB4"/>
    <w:rsid w:val="00B004AE"/>
    <w:rsid w:val="00B04529"/>
    <w:rsid w:val="00B04596"/>
    <w:rsid w:val="00B048A7"/>
    <w:rsid w:val="00B05A2F"/>
    <w:rsid w:val="00B06387"/>
    <w:rsid w:val="00B06B47"/>
    <w:rsid w:val="00B07BDD"/>
    <w:rsid w:val="00B10467"/>
    <w:rsid w:val="00B10633"/>
    <w:rsid w:val="00B131AB"/>
    <w:rsid w:val="00B15A6A"/>
    <w:rsid w:val="00B171E9"/>
    <w:rsid w:val="00B21FAA"/>
    <w:rsid w:val="00B22379"/>
    <w:rsid w:val="00B22AB1"/>
    <w:rsid w:val="00B242B4"/>
    <w:rsid w:val="00B2445E"/>
    <w:rsid w:val="00B27351"/>
    <w:rsid w:val="00B30E5E"/>
    <w:rsid w:val="00B3173F"/>
    <w:rsid w:val="00B32349"/>
    <w:rsid w:val="00B32469"/>
    <w:rsid w:val="00B32F16"/>
    <w:rsid w:val="00B34057"/>
    <w:rsid w:val="00B403D1"/>
    <w:rsid w:val="00B40917"/>
    <w:rsid w:val="00B42C4C"/>
    <w:rsid w:val="00B447A1"/>
    <w:rsid w:val="00B453F7"/>
    <w:rsid w:val="00B453FB"/>
    <w:rsid w:val="00B52405"/>
    <w:rsid w:val="00B52450"/>
    <w:rsid w:val="00B535F0"/>
    <w:rsid w:val="00B54BD0"/>
    <w:rsid w:val="00B55542"/>
    <w:rsid w:val="00B61057"/>
    <w:rsid w:val="00B6286D"/>
    <w:rsid w:val="00B65501"/>
    <w:rsid w:val="00B65D6D"/>
    <w:rsid w:val="00B67130"/>
    <w:rsid w:val="00B6721A"/>
    <w:rsid w:val="00B677A1"/>
    <w:rsid w:val="00B679F1"/>
    <w:rsid w:val="00B71AC8"/>
    <w:rsid w:val="00B71D86"/>
    <w:rsid w:val="00B76A9B"/>
    <w:rsid w:val="00B80F94"/>
    <w:rsid w:val="00B82187"/>
    <w:rsid w:val="00B82A36"/>
    <w:rsid w:val="00B8312B"/>
    <w:rsid w:val="00B83A04"/>
    <w:rsid w:val="00B863DC"/>
    <w:rsid w:val="00B87DD1"/>
    <w:rsid w:val="00B91812"/>
    <w:rsid w:val="00B926D8"/>
    <w:rsid w:val="00B94894"/>
    <w:rsid w:val="00B94D3B"/>
    <w:rsid w:val="00B972DA"/>
    <w:rsid w:val="00BA26DC"/>
    <w:rsid w:val="00BA4A0C"/>
    <w:rsid w:val="00BA4D34"/>
    <w:rsid w:val="00BA5827"/>
    <w:rsid w:val="00BA60FA"/>
    <w:rsid w:val="00BA6203"/>
    <w:rsid w:val="00BA6E6A"/>
    <w:rsid w:val="00BA7C8E"/>
    <w:rsid w:val="00BB0A7C"/>
    <w:rsid w:val="00BB0BB7"/>
    <w:rsid w:val="00BB1F4D"/>
    <w:rsid w:val="00BC07BF"/>
    <w:rsid w:val="00BC1ED5"/>
    <w:rsid w:val="00BC2267"/>
    <w:rsid w:val="00BC32EB"/>
    <w:rsid w:val="00BC4B75"/>
    <w:rsid w:val="00BC59DE"/>
    <w:rsid w:val="00BC5CBF"/>
    <w:rsid w:val="00BC7243"/>
    <w:rsid w:val="00BD20D4"/>
    <w:rsid w:val="00BD7CBA"/>
    <w:rsid w:val="00BE018A"/>
    <w:rsid w:val="00BE13C6"/>
    <w:rsid w:val="00BE3B3B"/>
    <w:rsid w:val="00BE49D7"/>
    <w:rsid w:val="00BE4A10"/>
    <w:rsid w:val="00BE530E"/>
    <w:rsid w:val="00BE6AC9"/>
    <w:rsid w:val="00BE7785"/>
    <w:rsid w:val="00BF041F"/>
    <w:rsid w:val="00BF0EAB"/>
    <w:rsid w:val="00BF34AF"/>
    <w:rsid w:val="00C01A63"/>
    <w:rsid w:val="00C02B74"/>
    <w:rsid w:val="00C03F70"/>
    <w:rsid w:val="00C045E5"/>
    <w:rsid w:val="00C13B54"/>
    <w:rsid w:val="00C24BE2"/>
    <w:rsid w:val="00C258A7"/>
    <w:rsid w:val="00C267CE"/>
    <w:rsid w:val="00C3042C"/>
    <w:rsid w:val="00C30635"/>
    <w:rsid w:val="00C3122D"/>
    <w:rsid w:val="00C3255C"/>
    <w:rsid w:val="00C329E6"/>
    <w:rsid w:val="00C32C10"/>
    <w:rsid w:val="00C357E6"/>
    <w:rsid w:val="00C35BB7"/>
    <w:rsid w:val="00C3762E"/>
    <w:rsid w:val="00C40648"/>
    <w:rsid w:val="00C40B96"/>
    <w:rsid w:val="00C420A5"/>
    <w:rsid w:val="00C4390F"/>
    <w:rsid w:val="00C45417"/>
    <w:rsid w:val="00C45A68"/>
    <w:rsid w:val="00C47BE0"/>
    <w:rsid w:val="00C52FC8"/>
    <w:rsid w:val="00C557FD"/>
    <w:rsid w:val="00C55848"/>
    <w:rsid w:val="00C56123"/>
    <w:rsid w:val="00C62E8C"/>
    <w:rsid w:val="00C63D86"/>
    <w:rsid w:val="00C739B9"/>
    <w:rsid w:val="00C73A15"/>
    <w:rsid w:val="00C74CAF"/>
    <w:rsid w:val="00C75A3A"/>
    <w:rsid w:val="00C765F1"/>
    <w:rsid w:val="00C76814"/>
    <w:rsid w:val="00C770B7"/>
    <w:rsid w:val="00C770C7"/>
    <w:rsid w:val="00C829DA"/>
    <w:rsid w:val="00C8333E"/>
    <w:rsid w:val="00C8431C"/>
    <w:rsid w:val="00C85EBB"/>
    <w:rsid w:val="00C91249"/>
    <w:rsid w:val="00C925B4"/>
    <w:rsid w:val="00C974E4"/>
    <w:rsid w:val="00CA2567"/>
    <w:rsid w:val="00CB1581"/>
    <w:rsid w:val="00CB1906"/>
    <w:rsid w:val="00CB1B19"/>
    <w:rsid w:val="00CB254E"/>
    <w:rsid w:val="00CB5403"/>
    <w:rsid w:val="00CB5CCF"/>
    <w:rsid w:val="00CB5D5E"/>
    <w:rsid w:val="00CB7887"/>
    <w:rsid w:val="00CC43F2"/>
    <w:rsid w:val="00CC5CCD"/>
    <w:rsid w:val="00CC5F54"/>
    <w:rsid w:val="00CC6449"/>
    <w:rsid w:val="00CC72FF"/>
    <w:rsid w:val="00CD0F1E"/>
    <w:rsid w:val="00CD17C5"/>
    <w:rsid w:val="00CD3351"/>
    <w:rsid w:val="00CD39E7"/>
    <w:rsid w:val="00CD43C5"/>
    <w:rsid w:val="00CD6CA8"/>
    <w:rsid w:val="00CE1EC6"/>
    <w:rsid w:val="00CE3002"/>
    <w:rsid w:val="00CE5064"/>
    <w:rsid w:val="00CE6085"/>
    <w:rsid w:val="00CE6792"/>
    <w:rsid w:val="00CE6D37"/>
    <w:rsid w:val="00CE702B"/>
    <w:rsid w:val="00CF0ECF"/>
    <w:rsid w:val="00CF39CF"/>
    <w:rsid w:val="00CF5E62"/>
    <w:rsid w:val="00CF6F17"/>
    <w:rsid w:val="00D014BD"/>
    <w:rsid w:val="00D0168C"/>
    <w:rsid w:val="00D03504"/>
    <w:rsid w:val="00D061EF"/>
    <w:rsid w:val="00D06812"/>
    <w:rsid w:val="00D06D42"/>
    <w:rsid w:val="00D118D2"/>
    <w:rsid w:val="00D1237E"/>
    <w:rsid w:val="00D14D53"/>
    <w:rsid w:val="00D175B6"/>
    <w:rsid w:val="00D17C8B"/>
    <w:rsid w:val="00D20F53"/>
    <w:rsid w:val="00D20FE5"/>
    <w:rsid w:val="00D2619E"/>
    <w:rsid w:val="00D26FBD"/>
    <w:rsid w:val="00D30073"/>
    <w:rsid w:val="00D32D67"/>
    <w:rsid w:val="00D35F0E"/>
    <w:rsid w:val="00D36B85"/>
    <w:rsid w:val="00D41BF6"/>
    <w:rsid w:val="00D41C05"/>
    <w:rsid w:val="00D42560"/>
    <w:rsid w:val="00D42773"/>
    <w:rsid w:val="00D42E21"/>
    <w:rsid w:val="00D43551"/>
    <w:rsid w:val="00D43AB1"/>
    <w:rsid w:val="00D447E5"/>
    <w:rsid w:val="00D46367"/>
    <w:rsid w:val="00D51FEF"/>
    <w:rsid w:val="00D53CE1"/>
    <w:rsid w:val="00D544CB"/>
    <w:rsid w:val="00D552A0"/>
    <w:rsid w:val="00D55C4C"/>
    <w:rsid w:val="00D62CCE"/>
    <w:rsid w:val="00D62E82"/>
    <w:rsid w:val="00D657E9"/>
    <w:rsid w:val="00D721FF"/>
    <w:rsid w:val="00D72FE1"/>
    <w:rsid w:val="00D74AD1"/>
    <w:rsid w:val="00D74ECE"/>
    <w:rsid w:val="00D77C71"/>
    <w:rsid w:val="00D835AD"/>
    <w:rsid w:val="00D83627"/>
    <w:rsid w:val="00D8534C"/>
    <w:rsid w:val="00D85672"/>
    <w:rsid w:val="00D9148B"/>
    <w:rsid w:val="00D9304C"/>
    <w:rsid w:val="00D94315"/>
    <w:rsid w:val="00D953F3"/>
    <w:rsid w:val="00D955BE"/>
    <w:rsid w:val="00D95D0A"/>
    <w:rsid w:val="00D968BD"/>
    <w:rsid w:val="00DA12AC"/>
    <w:rsid w:val="00DB04BB"/>
    <w:rsid w:val="00DB569E"/>
    <w:rsid w:val="00DB64D8"/>
    <w:rsid w:val="00DB72EE"/>
    <w:rsid w:val="00DC07F8"/>
    <w:rsid w:val="00DC1609"/>
    <w:rsid w:val="00DC19EC"/>
    <w:rsid w:val="00DC1ABF"/>
    <w:rsid w:val="00DC2D05"/>
    <w:rsid w:val="00DC5C64"/>
    <w:rsid w:val="00DD044D"/>
    <w:rsid w:val="00DD0C89"/>
    <w:rsid w:val="00DD166D"/>
    <w:rsid w:val="00DD1D4F"/>
    <w:rsid w:val="00DD2784"/>
    <w:rsid w:val="00DD4250"/>
    <w:rsid w:val="00DD5B76"/>
    <w:rsid w:val="00DD6C41"/>
    <w:rsid w:val="00DE15AF"/>
    <w:rsid w:val="00DE1923"/>
    <w:rsid w:val="00DE5AD1"/>
    <w:rsid w:val="00DE655E"/>
    <w:rsid w:val="00DE6B1C"/>
    <w:rsid w:val="00DF0756"/>
    <w:rsid w:val="00DF0C78"/>
    <w:rsid w:val="00DF5E77"/>
    <w:rsid w:val="00DF5EE0"/>
    <w:rsid w:val="00E0136E"/>
    <w:rsid w:val="00E01985"/>
    <w:rsid w:val="00E0692C"/>
    <w:rsid w:val="00E11F23"/>
    <w:rsid w:val="00E12F2D"/>
    <w:rsid w:val="00E15048"/>
    <w:rsid w:val="00E172D6"/>
    <w:rsid w:val="00E20C1F"/>
    <w:rsid w:val="00E214E6"/>
    <w:rsid w:val="00E22A61"/>
    <w:rsid w:val="00E22E73"/>
    <w:rsid w:val="00E25755"/>
    <w:rsid w:val="00E2689C"/>
    <w:rsid w:val="00E279EE"/>
    <w:rsid w:val="00E34527"/>
    <w:rsid w:val="00E36DEB"/>
    <w:rsid w:val="00E37719"/>
    <w:rsid w:val="00E41755"/>
    <w:rsid w:val="00E449AA"/>
    <w:rsid w:val="00E46CFC"/>
    <w:rsid w:val="00E507E9"/>
    <w:rsid w:val="00E51D55"/>
    <w:rsid w:val="00E56713"/>
    <w:rsid w:val="00E6117B"/>
    <w:rsid w:val="00E62800"/>
    <w:rsid w:val="00E63945"/>
    <w:rsid w:val="00E6543B"/>
    <w:rsid w:val="00E67026"/>
    <w:rsid w:val="00E71AF2"/>
    <w:rsid w:val="00E723DD"/>
    <w:rsid w:val="00E72E1F"/>
    <w:rsid w:val="00E731B3"/>
    <w:rsid w:val="00E74313"/>
    <w:rsid w:val="00E744BE"/>
    <w:rsid w:val="00E769A5"/>
    <w:rsid w:val="00E76B3E"/>
    <w:rsid w:val="00E77C6C"/>
    <w:rsid w:val="00E800B3"/>
    <w:rsid w:val="00E812A8"/>
    <w:rsid w:val="00E81841"/>
    <w:rsid w:val="00E82754"/>
    <w:rsid w:val="00E827F8"/>
    <w:rsid w:val="00E83BA3"/>
    <w:rsid w:val="00E855A3"/>
    <w:rsid w:val="00E86CD1"/>
    <w:rsid w:val="00E92565"/>
    <w:rsid w:val="00EA035D"/>
    <w:rsid w:val="00EA0719"/>
    <w:rsid w:val="00EA2031"/>
    <w:rsid w:val="00EA49D3"/>
    <w:rsid w:val="00EB0857"/>
    <w:rsid w:val="00EB1F70"/>
    <w:rsid w:val="00EB2AAD"/>
    <w:rsid w:val="00EB4334"/>
    <w:rsid w:val="00EB447D"/>
    <w:rsid w:val="00EC074A"/>
    <w:rsid w:val="00EC14AA"/>
    <w:rsid w:val="00EC2CAE"/>
    <w:rsid w:val="00EC3E0E"/>
    <w:rsid w:val="00EC5926"/>
    <w:rsid w:val="00EC5D1A"/>
    <w:rsid w:val="00EC5E5A"/>
    <w:rsid w:val="00ED2A6F"/>
    <w:rsid w:val="00ED30DD"/>
    <w:rsid w:val="00ED3EB9"/>
    <w:rsid w:val="00ED49B1"/>
    <w:rsid w:val="00ED4FDE"/>
    <w:rsid w:val="00ED6F64"/>
    <w:rsid w:val="00EE130F"/>
    <w:rsid w:val="00EE1BFD"/>
    <w:rsid w:val="00EE7F7D"/>
    <w:rsid w:val="00EF4A36"/>
    <w:rsid w:val="00EF4D6D"/>
    <w:rsid w:val="00EF5263"/>
    <w:rsid w:val="00F00AF5"/>
    <w:rsid w:val="00F00F50"/>
    <w:rsid w:val="00F03542"/>
    <w:rsid w:val="00F0798F"/>
    <w:rsid w:val="00F15490"/>
    <w:rsid w:val="00F17554"/>
    <w:rsid w:val="00F22355"/>
    <w:rsid w:val="00F2242C"/>
    <w:rsid w:val="00F26A0C"/>
    <w:rsid w:val="00F30BCE"/>
    <w:rsid w:val="00F340A9"/>
    <w:rsid w:val="00F36565"/>
    <w:rsid w:val="00F37C91"/>
    <w:rsid w:val="00F402E2"/>
    <w:rsid w:val="00F40556"/>
    <w:rsid w:val="00F43CD8"/>
    <w:rsid w:val="00F4494E"/>
    <w:rsid w:val="00F44B73"/>
    <w:rsid w:val="00F47D71"/>
    <w:rsid w:val="00F54D63"/>
    <w:rsid w:val="00F562E9"/>
    <w:rsid w:val="00F565CD"/>
    <w:rsid w:val="00F60397"/>
    <w:rsid w:val="00F6154A"/>
    <w:rsid w:val="00F62405"/>
    <w:rsid w:val="00F62770"/>
    <w:rsid w:val="00F630F4"/>
    <w:rsid w:val="00F64B5D"/>
    <w:rsid w:val="00F65A9C"/>
    <w:rsid w:val="00F70314"/>
    <w:rsid w:val="00F713BF"/>
    <w:rsid w:val="00F75B1E"/>
    <w:rsid w:val="00F76550"/>
    <w:rsid w:val="00F771D9"/>
    <w:rsid w:val="00F77304"/>
    <w:rsid w:val="00F779E4"/>
    <w:rsid w:val="00F8076E"/>
    <w:rsid w:val="00F80DBE"/>
    <w:rsid w:val="00F82F8D"/>
    <w:rsid w:val="00F8383D"/>
    <w:rsid w:val="00F85AE6"/>
    <w:rsid w:val="00F9167C"/>
    <w:rsid w:val="00F92C23"/>
    <w:rsid w:val="00F9329C"/>
    <w:rsid w:val="00F94A59"/>
    <w:rsid w:val="00F96902"/>
    <w:rsid w:val="00FA085F"/>
    <w:rsid w:val="00FA1D5B"/>
    <w:rsid w:val="00FA5715"/>
    <w:rsid w:val="00FB4C36"/>
    <w:rsid w:val="00FB5128"/>
    <w:rsid w:val="00FC0649"/>
    <w:rsid w:val="00FC083D"/>
    <w:rsid w:val="00FC376B"/>
    <w:rsid w:val="00FC549A"/>
    <w:rsid w:val="00FC7677"/>
    <w:rsid w:val="00FC7BE5"/>
    <w:rsid w:val="00FD1C85"/>
    <w:rsid w:val="00FD1F50"/>
    <w:rsid w:val="00FD3482"/>
    <w:rsid w:val="00FD50A4"/>
    <w:rsid w:val="00FD51EC"/>
    <w:rsid w:val="00FD79FA"/>
    <w:rsid w:val="00FD7FF3"/>
    <w:rsid w:val="00FE055B"/>
    <w:rsid w:val="00FE0C02"/>
    <w:rsid w:val="00FE15E7"/>
    <w:rsid w:val="00FE1F95"/>
    <w:rsid w:val="00FE2EEB"/>
    <w:rsid w:val="00FE3021"/>
    <w:rsid w:val="00FF04E3"/>
    <w:rsid w:val="00FF0958"/>
    <w:rsid w:val="00FF0AA1"/>
    <w:rsid w:val="00FF19B2"/>
    <w:rsid w:val="00FF204D"/>
    <w:rsid w:val="00FF3018"/>
    <w:rsid w:val="00FF309D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3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6C41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7F0D76"/>
  </w:style>
  <w:style w:type="paragraph" w:customStyle="1" w:styleId="p4">
    <w:name w:val="p4"/>
    <w:basedOn w:val="a"/>
    <w:rsid w:val="007F0D76"/>
    <w:pPr>
      <w:spacing w:before="100" w:beforeAutospacing="1" w:after="100" w:afterAutospacing="1"/>
    </w:pPr>
  </w:style>
  <w:style w:type="character" w:customStyle="1" w:styleId="s3">
    <w:name w:val="s3"/>
    <w:basedOn w:val="a0"/>
    <w:rsid w:val="00980640"/>
  </w:style>
  <w:style w:type="character" w:customStyle="1" w:styleId="s5">
    <w:name w:val="s5"/>
    <w:basedOn w:val="a0"/>
    <w:rsid w:val="00980640"/>
  </w:style>
  <w:style w:type="paragraph" w:styleId="a5">
    <w:name w:val="No Spacing"/>
    <w:uiPriority w:val="1"/>
    <w:qFormat/>
    <w:rsid w:val="00884F5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60397"/>
  </w:style>
  <w:style w:type="paragraph" w:styleId="a6">
    <w:name w:val="Normal (Web)"/>
    <w:basedOn w:val="a"/>
    <w:uiPriority w:val="99"/>
    <w:unhideWhenUsed/>
    <w:rsid w:val="00665A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14FF-9A00-4163-A24A-9112634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4096</Words>
  <Characters>8034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oBIL GROUP</Company>
  <LinksUpToDate>false</LinksUpToDate>
  <CharactersWithSpaces>9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volkova</dc:creator>
  <cp:lastModifiedBy>Марина Соловьева</cp:lastModifiedBy>
  <cp:revision>2</cp:revision>
  <cp:lastPrinted>2020-09-11T13:14:00Z</cp:lastPrinted>
  <dcterms:created xsi:type="dcterms:W3CDTF">2020-09-11T13:15:00Z</dcterms:created>
  <dcterms:modified xsi:type="dcterms:W3CDTF">2020-09-11T13:15:00Z</dcterms:modified>
</cp:coreProperties>
</file>